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C2" w:rsidRPr="00016536" w:rsidRDefault="00D4234A" w:rsidP="00986CE1">
      <w:pPr>
        <w:ind w:left="49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07BC2" w:rsidRPr="00016536">
        <w:rPr>
          <w:rFonts w:ascii="Arial" w:hAnsi="Arial" w:cs="Arial"/>
          <w:b/>
          <w:sz w:val="20"/>
          <w:szCs w:val="20"/>
        </w:rPr>
        <w:t>Załącznik nr</w:t>
      </w:r>
      <w:r w:rsidR="007C10F3" w:rsidRPr="00016536">
        <w:rPr>
          <w:rFonts w:ascii="Arial" w:hAnsi="Arial" w:cs="Arial"/>
          <w:b/>
          <w:sz w:val="20"/>
          <w:szCs w:val="20"/>
        </w:rPr>
        <w:t xml:space="preserve"> 2</w:t>
      </w:r>
    </w:p>
    <w:p w:rsidR="00C07BC2" w:rsidRPr="00016536" w:rsidRDefault="00897CD6" w:rsidP="00986CE1">
      <w:pPr>
        <w:ind w:left="4956"/>
        <w:rPr>
          <w:rFonts w:ascii="Arial" w:hAnsi="Arial" w:cs="Arial"/>
          <w:sz w:val="20"/>
          <w:szCs w:val="20"/>
        </w:rPr>
      </w:pPr>
      <w:r w:rsidRPr="00016536">
        <w:rPr>
          <w:rFonts w:ascii="Arial" w:hAnsi="Arial" w:cs="Arial"/>
          <w:sz w:val="20"/>
          <w:szCs w:val="20"/>
        </w:rPr>
        <w:t xml:space="preserve"> </w:t>
      </w:r>
      <w:r w:rsidR="00C07BC2" w:rsidRPr="00016536">
        <w:rPr>
          <w:rFonts w:ascii="Arial" w:hAnsi="Arial" w:cs="Arial"/>
          <w:sz w:val="20"/>
          <w:szCs w:val="20"/>
        </w:rPr>
        <w:t xml:space="preserve">do </w:t>
      </w:r>
      <w:r w:rsidR="007D56B4" w:rsidRPr="00016536">
        <w:rPr>
          <w:rFonts w:ascii="Arial" w:hAnsi="Arial" w:cs="Arial"/>
          <w:sz w:val="20"/>
          <w:szCs w:val="20"/>
        </w:rPr>
        <w:t xml:space="preserve">Uchwały </w:t>
      </w:r>
      <w:r w:rsidR="00813298" w:rsidRPr="00016536">
        <w:rPr>
          <w:rFonts w:ascii="Arial" w:hAnsi="Arial" w:cs="Arial"/>
          <w:sz w:val="20"/>
          <w:szCs w:val="20"/>
        </w:rPr>
        <w:t>Nr</w:t>
      </w:r>
      <w:r w:rsidR="002C71C0">
        <w:rPr>
          <w:rFonts w:ascii="Arial" w:hAnsi="Arial" w:cs="Arial"/>
          <w:sz w:val="20"/>
          <w:szCs w:val="20"/>
        </w:rPr>
        <w:t xml:space="preserve"> XIV.104</w:t>
      </w:r>
      <w:r w:rsidR="006B0171">
        <w:rPr>
          <w:rFonts w:ascii="Arial" w:hAnsi="Arial" w:cs="Arial"/>
          <w:sz w:val="20"/>
          <w:szCs w:val="20"/>
        </w:rPr>
        <w:t>.</w:t>
      </w:r>
      <w:r w:rsidR="00BE5474" w:rsidRPr="00016536">
        <w:rPr>
          <w:rFonts w:ascii="Arial" w:hAnsi="Arial" w:cs="Arial"/>
          <w:sz w:val="20"/>
          <w:szCs w:val="20"/>
        </w:rPr>
        <w:t>2013</w:t>
      </w:r>
    </w:p>
    <w:p w:rsidR="00C07BC2" w:rsidRPr="00016536" w:rsidRDefault="00897CD6" w:rsidP="00A547F5">
      <w:pPr>
        <w:ind w:left="4956"/>
        <w:rPr>
          <w:rFonts w:ascii="Arial" w:hAnsi="Arial" w:cs="Arial"/>
          <w:sz w:val="20"/>
          <w:szCs w:val="20"/>
        </w:rPr>
      </w:pPr>
      <w:r w:rsidRPr="00016536">
        <w:rPr>
          <w:rFonts w:ascii="Arial" w:hAnsi="Arial" w:cs="Arial"/>
          <w:sz w:val="20"/>
          <w:szCs w:val="20"/>
        </w:rPr>
        <w:t xml:space="preserve"> </w:t>
      </w:r>
      <w:r w:rsidR="007D56B4" w:rsidRPr="00016536">
        <w:rPr>
          <w:rFonts w:ascii="Arial" w:hAnsi="Arial" w:cs="Arial"/>
          <w:sz w:val="20"/>
          <w:szCs w:val="20"/>
        </w:rPr>
        <w:t>Rady</w:t>
      </w:r>
      <w:r w:rsidR="00813298" w:rsidRPr="00016536">
        <w:rPr>
          <w:rFonts w:ascii="Arial" w:hAnsi="Arial" w:cs="Arial"/>
          <w:sz w:val="20"/>
          <w:szCs w:val="20"/>
        </w:rPr>
        <w:t xml:space="preserve"> Miasta Jastrzębie-Zdrój</w:t>
      </w:r>
    </w:p>
    <w:p w:rsidR="00C07BC2" w:rsidRDefault="00897CD6" w:rsidP="00A547F5">
      <w:pPr>
        <w:spacing w:line="360" w:lineRule="auto"/>
        <w:rPr>
          <w:rFonts w:ascii="Arial" w:hAnsi="Arial" w:cs="Arial"/>
          <w:sz w:val="20"/>
          <w:szCs w:val="20"/>
        </w:rPr>
      </w:pPr>
      <w:r w:rsidRPr="00016536">
        <w:rPr>
          <w:rFonts w:ascii="Arial" w:hAnsi="Arial" w:cs="Arial"/>
          <w:sz w:val="20"/>
          <w:szCs w:val="20"/>
        </w:rPr>
        <w:t xml:space="preserve">   </w:t>
      </w:r>
      <w:r w:rsidR="00D4234A" w:rsidRPr="00016536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A547F5" w:rsidRPr="00016536">
        <w:rPr>
          <w:rFonts w:ascii="Arial" w:hAnsi="Arial" w:cs="Arial"/>
          <w:sz w:val="20"/>
          <w:szCs w:val="20"/>
        </w:rPr>
        <w:t xml:space="preserve">                   </w:t>
      </w:r>
      <w:r w:rsidRPr="00016536">
        <w:rPr>
          <w:rFonts w:ascii="Arial" w:hAnsi="Arial" w:cs="Arial"/>
          <w:sz w:val="20"/>
          <w:szCs w:val="20"/>
        </w:rPr>
        <w:t>z dnia</w:t>
      </w:r>
      <w:r w:rsidR="00727B92">
        <w:rPr>
          <w:rFonts w:ascii="Arial" w:hAnsi="Arial" w:cs="Arial"/>
          <w:sz w:val="20"/>
          <w:szCs w:val="20"/>
        </w:rPr>
        <w:t xml:space="preserve"> </w:t>
      </w:r>
      <w:r w:rsidR="002C71C0">
        <w:rPr>
          <w:rFonts w:ascii="Arial" w:hAnsi="Arial" w:cs="Arial"/>
          <w:sz w:val="20"/>
          <w:szCs w:val="20"/>
        </w:rPr>
        <w:t>27</w:t>
      </w:r>
      <w:r w:rsidR="00D1292F">
        <w:rPr>
          <w:rFonts w:ascii="Arial" w:hAnsi="Arial" w:cs="Arial"/>
          <w:sz w:val="20"/>
          <w:szCs w:val="20"/>
        </w:rPr>
        <w:t xml:space="preserve"> sierpnia</w:t>
      </w:r>
      <w:r w:rsidR="008E79FD" w:rsidRPr="00016536">
        <w:rPr>
          <w:rFonts w:ascii="Arial" w:hAnsi="Arial" w:cs="Arial"/>
          <w:sz w:val="20"/>
          <w:szCs w:val="20"/>
        </w:rPr>
        <w:t xml:space="preserve"> </w:t>
      </w:r>
      <w:r w:rsidR="00BE5474" w:rsidRPr="00016536">
        <w:rPr>
          <w:rFonts w:ascii="Arial" w:hAnsi="Arial" w:cs="Arial"/>
          <w:sz w:val="20"/>
          <w:szCs w:val="20"/>
        </w:rPr>
        <w:t xml:space="preserve"> 2013</w:t>
      </w:r>
      <w:r w:rsidR="00256548" w:rsidRPr="00016536">
        <w:rPr>
          <w:rFonts w:ascii="Arial" w:hAnsi="Arial" w:cs="Arial"/>
          <w:sz w:val="20"/>
          <w:szCs w:val="20"/>
        </w:rPr>
        <w:t xml:space="preserve"> </w:t>
      </w:r>
      <w:r w:rsidR="00D4234A" w:rsidRPr="00016536">
        <w:rPr>
          <w:rFonts w:ascii="Arial" w:hAnsi="Arial" w:cs="Arial"/>
          <w:sz w:val="20"/>
          <w:szCs w:val="20"/>
        </w:rPr>
        <w:t>roku</w:t>
      </w:r>
    </w:p>
    <w:p w:rsidR="000952EF" w:rsidRPr="00016536" w:rsidRDefault="000952EF" w:rsidP="00A547F5">
      <w:pPr>
        <w:spacing w:line="360" w:lineRule="auto"/>
        <w:rPr>
          <w:rFonts w:ascii="Arial" w:hAnsi="Arial" w:cs="Arial"/>
          <w:sz w:val="20"/>
          <w:szCs w:val="20"/>
        </w:rPr>
      </w:pPr>
    </w:p>
    <w:p w:rsidR="006B3ECE" w:rsidRPr="00016536" w:rsidRDefault="006B3ECE" w:rsidP="006B3EC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16536">
        <w:rPr>
          <w:rFonts w:ascii="Arial" w:hAnsi="Arial" w:cs="Arial"/>
          <w:b/>
          <w:sz w:val="20"/>
          <w:szCs w:val="20"/>
          <w:u w:val="single"/>
        </w:rPr>
        <w:t xml:space="preserve">Objaśnienia </w:t>
      </w:r>
      <w:r w:rsidR="000A49A7">
        <w:rPr>
          <w:rFonts w:ascii="Arial" w:hAnsi="Arial" w:cs="Arial"/>
          <w:b/>
          <w:sz w:val="20"/>
          <w:szCs w:val="20"/>
          <w:u w:val="single"/>
        </w:rPr>
        <w:t>zmian</w:t>
      </w:r>
      <w:r w:rsidR="00CA1DC8" w:rsidRPr="000165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04EC8" w:rsidRPr="00016536">
        <w:rPr>
          <w:rFonts w:ascii="Arial" w:hAnsi="Arial" w:cs="Arial"/>
          <w:b/>
          <w:sz w:val="20"/>
          <w:szCs w:val="20"/>
          <w:u w:val="single"/>
        </w:rPr>
        <w:t xml:space="preserve">wartości </w:t>
      </w:r>
      <w:r w:rsidRPr="000165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7BC2" w:rsidRPr="00016536">
        <w:rPr>
          <w:rFonts w:ascii="Arial" w:hAnsi="Arial" w:cs="Arial"/>
          <w:b/>
          <w:sz w:val="20"/>
          <w:szCs w:val="20"/>
          <w:u w:val="single"/>
        </w:rPr>
        <w:t>Wieloletniej Prognoz</w:t>
      </w:r>
      <w:r w:rsidR="000A49A7">
        <w:rPr>
          <w:rFonts w:ascii="Arial" w:hAnsi="Arial" w:cs="Arial"/>
          <w:b/>
          <w:sz w:val="20"/>
          <w:szCs w:val="20"/>
          <w:u w:val="single"/>
        </w:rPr>
        <w:t>y</w:t>
      </w:r>
      <w:r w:rsidRPr="000165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7BC2" w:rsidRPr="00016536">
        <w:rPr>
          <w:rFonts w:ascii="Arial" w:hAnsi="Arial" w:cs="Arial"/>
          <w:b/>
          <w:sz w:val="20"/>
          <w:szCs w:val="20"/>
          <w:u w:val="single"/>
        </w:rPr>
        <w:t>Finansowej Miasta Jastrzębie</w:t>
      </w:r>
      <w:r w:rsidR="002F4C21" w:rsidRPr="00016536">
        <w:rPr>
          <w:rFonts w:ascii="Arial" w:hAnsi="Arial" w:cs="Arial"/>
          <w:b/>
          <w:sz w:val="20"/>
          <w:szCs w:val="20"/>
          <w:u w:val="single"/>
        </w:rPr>
        <w:t>-</w:t>
      </w:r>
      <w:r w:rsidR="00C07BC2" w:rsidRPr="00016536">
        <w:rPr>
          <w:rFonts w:ascii="Arial" w:hAnsi="Arial" w:cs="Arial"/>
          <w:b/>
          <w:sz w:val="20"/>
          <w:szCs w:val="20"/>
          <w:u w:val="single"/>
        </w:rPr>
        <w:t>Zdrój</w:t>
      </w:r>
    </w:p>
    <w:p w:rsidR="00727B92" w:rsidRDefault="006B3ECE" w:rsidP="00727B92">
      <w:pPr>
        <w:ind w:firstLine="357"/>
        <w:rPr>
          <w:rFonts w:ascii="Arial" w:hAnsi="Arial"/>
          <w:sz w:val="20"/>
          <w:szCs w:val="20"/>
        </w:rPr>
      </w:pPr>
      <w:r w:rsidRPr="00016536">
        <w:rPr>
          <w:rFonts w:ascii="Arial" w:hAnsi="Arial" w:cs="Arial"/>
          <w:sz w:val="20"/>
        </w:rPr>
        <w:t xml:space="preserve">  </w:t>
      </w:r>
    </w:p>
    <w:p w:rsidR="00727B92" w:rsidRPr="00EE007C" w:rsidRDefault="00727B92" w:rsidP="00274C32">
      <w:pPr>
        <w:spacing w:line="360" w:lineRule="auto"/>
        <w:ind w:firstLine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</w:t>
      </w:r>
      <w:r w:rsidRPr="00EE007C">
        <w:rPr>
          <w:rFonts w:ascii="Arial" w:hAnsi="Arial"/>
          <w:sz w:val="20"/>
          <w:szCs w:val="20"/>
        </w:rPr>
        <w:t xml:space="preserve">związku ze zmianami </w:t>
      </w:r>
      <w:r w:rsidRPr="00EE007C">
        <w:rPr>
          <w:rFonts w:ascii="Arial" w:hAnsi="Arial" w:cs="Arial"/>
          <w:sz w:val="20"/>
          <w:szCs w:val="20"/>
        </w:rPr>
        <w:t>wynikającymi z projektu uchwały</w:t>
      </w:r>
      <w:bookmarkStart w:id="0" w:name="_GoBack"/>
      <w:bookmarkEnd w:id="0"/>
      <w:r w:rsidRPr="00EE007C">
        <w:rPr>
          <w:rFonts w:ascii="Arial" w:hAnsi="Arial" w:cs="Arial"/>
          <w:sz w:val="20"/>
          <w:szCs w:val="20"/>
        </w:rPr>
        <w:t xml:space="preserve"> Rady Miasta przygotowane</w:t>
      </w:r>
      <w:r w:rsidR="00173D41">
        <w:rPr>
          <w:rFonts w:ascii="Arial" w:hAnsi="Arial" w:cs="Arial"/>
          <w:sz w:val="20"/>
          <w:szCs w:val="20"/>
        </w:rPr>
        <w:t>go</w:t>
      </w:r>
      <w:r w:rsidRPr="00EE007C">
        <w:rPr>
          <w:rFonts w:ascii="Arial" w:hAnsi="Arial" w:cs="Arial"/>
          <w:sz w:val="20"/>
          <w:szCs w:val="20"/>
        </w:rPr>
        <w:t xml:space="preserve"> na sesję </w:t>
      </w:r>
      <w:r w:rsidR="003362F8">
        <w:rPr>
          <w:rFonts w:ascii="Arial" w:hAnsi="Arial" w:cs="Arial"/>
          <w:sz w:val="20"/>
          <w:szCs w:val="20"/>
        </w:rPr>
        <w:t xml:space="preserve">nadzwyczajną </w:t>
      </w:r>
      <w:r w:rsidR="009F7880">
        <w:rPr>
          <w:rFonts w:ascii="Arial" w:hAnsi="Arial" w:cs="Arial"/>
          <w:sz w:val="20"/>
          <w:szCs w:val="20"/>
        </w:rPr>
        <w:t xml:space="preserve">w </w:t>
      </w:r>
      <w:r w:rsidR="001824F7">
        <w:rPr>
          <w:rFonts w:ascii="Arial" w:hAnsi="Arial" w:cs="Arial"/>
          <w:sz w:val="20"/>
          <w:szCs w:val="20"/>
        </w:rPr>
        <w:t xml:space="preserve">miesiącu </w:t>
      </w:r>
      <w:r w:rsidR="00D1292F">
        <w:rPr>
          <w:rFonts w:ascii="Arial" w:hAnsi="Arial" w:cs="Arial"/>
          <w:sz w:val="20"/>
          <w:szCs w:val="20"/>
        </w:rPr>
        <w:t>sierpniu</w:t>
      </w:r>
      <w:r w:rsidR="009F7880">
        <w:rPr>
          <w:rFonts w:ascii="Arial" w:hAnsi="Arial" w:cs="Arial"/>
          <w:sz w:val="20"/>
          <w:szCs w:val="20"/>
        </w:rPr>
        <w:t xml:space="preserve"> </w:t>
      </w:r>
      <w:r w:rsidR="00F036B5">
        <w:rPr>
          <w:rFonts w:ascii="Arial" w:hAnsi="Arial" w:cs="Arial"/>
          <w:sz w:val="20"/>
          <w:szCs w:val="20"/>
        </w:rPr>
        <w:t xml:space="preserve">oraz wprowadzonymi </w:t>
      </w:r>
      <w:r w:rsidR="00370531">
        <w:rPr>
          <w:rFonts w:ascii="Arial" w:hAnsi="Arial" w:cs="Arial"/>
          <w:sz w:val="20"/>
          <w:szCs w:val="20"/>
        </w:rPr>
        <w:t>z</w:t>
      </w:r>
      <w:r w:rsidR="00F036B5">
        <w:rPr>
          <w:rFonts w:ascii="Arial" w:hAnsi="Arial" w:cs="Arial"/>
          <w:sz w:val="20"/>
          <w:szCs w:val="20"/>
        </w:rPr>
        <w:t xml:space="preserve">arządzeniami Prezydenta Miasta </w:t>
      </w:r>
      <w:r w:rsidR="00B966C1">
        <w:rPr>
          <w:rFonts w:ascii="Arial" w:hAnsi="Arial" w:cs="Arial"/>
          <w:sz w:val="20"/>
          <w:szCs w:val="20"/>
        </w:rPr>
        <w:t>po ostatniej sesji</w:t>
      </w:r>
      <w:r w:rsidR="003F6337">
        <w:rPr>
          <w:rFonts w:ascii="Arial" w:hAnsi="Arial" w:cs="Arial"/>
          <w:sz w:val="20"/>
          <w:szCs w:val="20"/>
        </w:rPr>
        <w:t xml:space="preserve"> </w:t>
      </w:r>
      <w:r w:rsidRPr="00EE007C">
        <w:rPr>
          <w:rFonts w:ascii="Arial" w:hAnsi="Arial" w:cs="Arial"/>
          <w:sz w:val="20"/>
          <w:szCs w:val="20"/>
        </w:rPr>
        <w:t>zachodzi</w:t>
      </w:r>
      <w:r w:rsidRPr="00EE007C">
        <w:rPr>
          <w:rFonts w:ascii="Arial" w:hAnsi="Arial"/>
          <w:sz w:val="20"/>
          <w:szCs w:val="20"/>
        </w:rPr>
        <w:t xml:space="preserve"> konieczność aktualizacji informacji zawartych w</w:t>
      </w:r>
      <w:r w:rsidRPr="00EE007C">
        <w:rPr>
          <w:rFonts w:ascii="Arial" w:hAnsi="Arial" w:cs="Arial"/>
          <w:sz w:val="20"/>
          <w:szCs w:val="20"/>
        </w:rPr>
        <w:t> </w:t>
      </w:r>
      <w:r w:rsidRPr="00EE007C">
        <w:rPr>
          <w:rFonts w:ascii="Arial" w:hAnsi="Arial"/>
          <w:sz w:val="20"/>
          <w:szCs w:val="20"/>
        </w:rPr>
        <w:t xml:space="preserve">Wieloletniej Prognozie Finansowej Miasta Jastrzębie-Zdrój. </w:t>
      </w:r>
    </w:p>
    <w:p w:rsidR="00727B92" w:rsidRPr="00EE007C" w:rsidRDefault="00727B92" w:rsidP="00527C34">
      <w:pPr>
        <w:spacing w:line="360" w:lineRule="auto"/>
        <w:rPr>
          <w:rFonts w:ascii="Arial" w:hAnsi="Arial"/>
          <w:sz w:val="20"/>
          <w:szCs w:val="20"/>
        </w:rPr>
      </w:pPr>
      <w:r w:rsidRPr="00EE007C">
        <w:rPr>
          <w:rFonts w:ascii="Arial" w:hAnsi="Arial" w:cs="Arial"/>
          <w:sz w:val="20"/>
          <w:szCs w:val="20"/>
        </w:rPr>
        <w:t xml:space="preserve">Wobec powyższego </w:t>
      </w:r>
      <w:r w:rsidRPr="00EE007C">
        <w:rPr>
          <w:rFonts w:ascii="Arial" w:hAnsi="Arial"/>
          <w:sz w:val="20"/>
          <w:szCs w:val="20"/>
        </w:rPr>
        <w:t>wprowadza się następujące zmiany:</w:t>
      </w:r>
    </w:p>
    <w:p w:rsidR="00173288" w:rsidRPr="009E50B0" w:rsidRDefault="00727B92" w:rsidP="009E50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007C">
        <w:rPr>
          <w:rFonts w:ascii="Arial" w:hAnsi="Arial" w:cs="Arial"/>
          <w:b/>
          <w:sz w:val="20"/>
          <w:szCs w:val="20"/>
        </w:rPr>
        <w:t>W załączniku nr 1</w:t>
      </w:r>
      <w:r w:rsidRPr="00EE007C">
        <w:rPr>
          <w:rFonts w:ascii="Arial" w:hAnsi="Arial" w:cs="Arial"/>
          <w:sz w:val="20"/>
          <w:szCs w:val="20"/>
        </w:rPr>
        <w:t xml:space="preserve"> „Wieloletnia Prognoza Finansowa” </w:t>
      </w:r>
      <w:r w:rsidR="00227990" w:rsidRPr="00EE007C">
        <w:rPr>
          <w:rFonts w:ascii="Arial" w:hAnsi="Arial" w:cs="Arial"/>
          <w:sz w:val="20"/>
          <w:szCs w:val="20"/>
        </w:rPr>
        <w:t>proponuje się</w:t>
      </w:r>
      <w:r w:rsidR="00173D41">
        <w:rPr>
          <w:rFonts w:ascii="Arial" w:hAnsi="Arial" w:cs="Arial"/>
          <w:sz w:val="20"/>
          <w:szCs w:val="20"/>
        </w:rPr>
        <w:t>:</w:t>
      </w:r>
    </w:p>
    <w:p w:rsidR="00655EAD" w:rsidRPr="009265CD" w:rsidRDefault="00655EAD" w:rsidP="00F55C0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ksz</w:t>
      </w:r>
      <w:r w:rsidR="00173D41">
        <w:rPr>
          <w:rFonts w:ascii="Arial" w:hAnsi="Arial" w:cs="Arial"/>
          <w:sz w:val="20"/>
          <w:szCs w:val="20"/>
        </w:rPr>
        <w:t>yć</w:t>
      </w:r>
      <w:r>
        <w:rPr>
          <w:rFonts w:ascii="Arial" w:hAnsi="Arial" w:cs="Arial"/>
          <w:sz w:val="20"/>
          <w:szCs w:val="20"/>
        </w:rPr>
        <w:t xml:space="preserve"> planowane dochody </w:t>
      </w:r>
      <w:r w:rsidR="002448D6">
        <w:rPr>
          <w:rFonts w:ascii="Arial" w:hAnsi="Arial" w:cs="Arial"/>
          <w:sz w:val="20"/>
          <w:szCs w:val="20"/>
        </w:rPr>
        <w:t xml:space="preserve">bieżące </w:t>
      </w:r>
      <w:r>
        <w:rPr>
          <w:rFonts w:ascii="Arial" w:hAnsi="Arial" w:cs="Arial"/>
          <w:sz w:val="20"/>
          <w:szCs w:val="20"/>
        </w:rPr>
        <w:t xml:space="preserve">o </w:t>
      </w:r>
      <w:r w:rsidRPr="009265CD">
        <w:rPr>
          <w:rFonts w:ascii="Arial" w:hAnsi="Arial" w:cs="Arial"/>
          <w:sz w:val="20"/>
          <w:szCs w:val="20"/>
        </w:rPr>
        <w:t xml:space="preserve">kwotę </w:t>
      </w:r>
      <w:r w:rsidR="00A30868">
        <w:rPr>
          <w:rFonts w:ascii="Arial" w:hAnsi="Arial" w:cs="Arial"/>
          <w:sz w:val="20"/>
          <w:szCs w:val="20"/>
        </w:rPr>
        <w:t>1</w:t>
      </w:r>
      <w:r w:rsidR="00B966C1">
        <w:rPr>
          <w:rFonts w:ascii="Arial" w:hAnsi="Arial" w:cs="Arial"/>
          <w:sz w:val="20"/>
          <w:szCs w:val="20"/>
        </w:rPr>
        <w:t> 326 353</w:t>
      </w:r>
      <w:r w:rsidRPr="009265CD">
        <w:rPr>
          <w:rFonts w:ascii="Arial" w:hAnsi="Arial" w:cs="Arial"/>
          <w:sz w:val="20"/>
          <w:szCs w:val="20"/>
        </w:rPr>
        <w:t xml:space="preserve"> zł, </w:t>
      </w:r>
    </w:p>
    <w:p w:rsidR="00AE11A7" w:rsidRDefault="00343F29" w:rsidP="00F55C0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65CD">
        <w:rPr>
          <w:rFonts w:ascii="Arial" w:hAnsi="Arial" w:cs="Arial"/>
          <w:sz w:val="20"/>
          <w:szCs w:val="20"/>
        </w:rPr>
        <w:t>Zwiększ</w:t>
      </w:r>
      <w:r w:rsidR="00173D41">
        <w:rPr>
          <w:rFonts w:ascii="Arial" w:hAnsi="Arial" w:cs="Arial"/>
          <w:sz w:val="20"/>
          <w:szCs w:val="20"/>
        </w:rPr>
        <w:t>yć</w:t>
      </w:r>
      <w:r w:rsidR="00975BC5" w:rsidRPr="009265CD">
        <w:rPr>
          <w:rFonts w:ascii="Arial" w:hAnsi="Arial" w:cs="Arial"/>
          <w:sz w:val="20"/>
          <w:szCs w:val="20"/>
        </w:rPr>
        <w:t xml:space="preserve"> </w:t>
      </w:r>
      <w:r w:rsidRPr="009265CD">
        <w:rPr>
          <w:rFonts w:ascii="Arial" w:hAnsi="Arial" w:cs="Arial"/>
          <w:sz w:val="20"/>
          <w:szCs w:val="20"/>
        </w:rPr>
        <w:t xml:space="preserve">planowane </w:t>
      </w:r>
      <w:r w:rsidR="00727B92" w:rsidRPr="009265CD">
        <w:rPr>
          <w:rFonts w:ascii="Arial" w:hAnsi="Arial" w:cs="Arial"/>
          <w:sz w:val="20"/>
          <w:szCs w:val="20"/>
        </w:rPr>
        <w:t xml:space="preserve">wydatki o kwotę </w:t>
      </w:r>
      <w:r w:rsidR="00B966C1">
        <w:rPr>
          <w:rFonts w:ascii="Arial" w:hAnsi="Arial" w:cs="Arial"/>
          <w:sz w:val="20"/>
          <w:szCs w:val="20"/>
        </w:rPr>
        <w:t>1 326 353</w:t>
      </w:r>
      <w:r w:rsidR="00B966C1" w:rsidRPr="009265CD">
        <w:rPr>
          <w:rFonts w:ascii="Arial" w:hAnsi="Arial" w:cs="Arial"/>
          <w:sz w:val="20"/>
          <w:szCs w:val="20"/>
        </w:rPr>
        <w:t> </w:t>
      </w:r>
      <w:r w:rsidR="00727B92" w:rsidRPr="00EE007C">
        <w:rPr>
          <w:rFonts w:ascii="Arial" w:hAnsi="Arial" w:cs="Arial"/>
          <w:sz w:val="20"/>
          <w:szCs w:val="20"/>
        </w:rPr>
        <w:t>zł,</w:t>
      </w:r>
      <w:r w:rsidR="00AE11A7">
        <w:rPr>
          <w:rFonts w:ascii="Arial" w:hAnsi="Arial" w:cs="Arial"/>
          <w:sz w:val="20"/>
          <w:szCs w:val="20"/>
        </w:rPr>
        <w:t xml:space="preserve"> w tym:</w:t>
      </w:r>
    </w:p>
    <w:p w:rsidR="00DB0628" w:rsidRDefault="00AE11A7" w:rsidP="00A242E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0628">
        <w:rPr>
          <w:rFonts w:ascii="Arial" w:hAnsi="Arial" w:cs="Arial"/>
          <w:sz w:val="20"/>
          <w:szCs w:val="20"/>
        </w:rPr>
        <w:t xml:space="preserve">wydatki bieżące o </w:t>
      </w:r>
      <w:r w:rsidR="00B2531A">
        <w:rPr>
          <w:rFonts w:ascii="Arial" w:hAnsi="Arial" w:cs="Arial"/>
          <w:sz w:val="20"/>
          <w:szCs w:val="20"/>
        </w:rPr>
        <w:t>1 298 228</w:t>
      </w:r>
      <w:r w:rsidRPr="00DB0628">
        <w:rPr>
          <w:rFonts w:ascii="Arial" w:hAnsi="Arial" w:cs="Arial"/>
          <w:sz w:val="20"/>
          <w:szCs w:val="20"/>
        </w:rPr>
        <w:t> zł,</w:t>
      </w:r>
      <w:r w:rsidR="00913DBF" w:rsidRPr="00DB0628">
        <w:rPr>
          <w:rFonts w:ascii="Arial" w:hAnsi="Arial" w:cs="Arial"/>
          <w:sz w:val="20"/>
          <w:szCs w:val="20"/>
        </w:rPr>
        <w:t xml:space="preserve"> </w:t>
      </w:r>
    </w:p>
    <w:p w:rsidR="00F23381" w:rsidRPr="00DB0628" w:rsidRDefault="00A25491" w:rsidP="00A242E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0628">
        <w:rPr>
          <w:rFonts w:ascii="Arial" w:hAnsi="Arial" w:cs="Arial"/>
          <w:sz w:val="20"/>
          <w:szCs w:val="20"/>
        </w:rPr>
        <w:t>wydatki</w:t>
      </w:r>
      <w:r w:rsidR="00AE11A7" w:rsidRPr="00DB0628">
        <w:rPr>
          <w:rFonts w:ascii="Arial" w:hAnsi="Arial" w:cs="Arial"/>
          <w:sz w:val="20"/>
          <w:szCs w:val="20"/>
        </w:rPr>
        <w:t xml:space="preserve"> majątkowe </w:t>
      </w:r>
      <w:r w:rsidR="00E63225" w:rsidRPr="00DB0628">
        <w:rPr>
          <w:rFonts w:ascii="Arial" w:hAnsi="Arial" w:cs="Arial"/>
          <w:sz w:val="20"/>
          <w:szCs w:val="20"/>
        </w:rPr>
        <w:t xml:space="preserve">o </w:t>
      </w:r>
      <w:r w:rsidR="00A61055">
        <w:rPr>
          <w:rFonts w:ascii="Arial" w:hAnsi="Arial" w:cs="Arial"/>
          <w:sz w:val="20"/>
          <w:szCs w:val="20"/>
        </w:rPr>
        <w:t>28 125</w:t>
      </w:r>
      <w:r w:rsidR="00AE11A7" w:rsidRPr="00DB0628">
        <w:rPr>
          <w:rFonts w:ascii="Arial" w:hAnsi="Arial" w:cs="Arial"/>
          <w:sz w:val="20"/>
          <w:szCs w:val="20"/>
        </w:rPr>
        <w:t> zł</w:t>
      </w:r>
      <w:r w:rsidR="001E5C90" w:rsidRPr="00DB0628">
        <w:rPr>
          <w:rFonts w:ascii="Arial" w:hAnsi="Arial" w:cs="Arial"/>
          <w:sz w:val="20"/>
          <w:szCs w:val="20"/>
        </w:rPr>
        <w:t>,</w:t>
      </w:r>
      <w:r w:rsidR="00AE11A7" w:rsidRPr="00DB0628">
        <w:rPr>
          <w:rFonts w:ascii="Arial" w:hAnsi="Arial" w:cs="Arial"/>
          <w:sz w:val="20"/>
          <w:szCs w:val="20"/>
        </w:rPr>
        <w:t xml:space="preserve"> </w:t>
      </w:r>
      <w:r w:rsidR="009152DB" w:rsidRPr="00DB0628">
        <w:rPr>
          <w:rFonts w:ascii="Arial" w:hAnsi="Arial" w:cs="Arial"/>
          <w:sz w:val="20"/>
          <w:szCs w:val="20"/>
        </w:rPr>
        <w:t>z tego</w:t>
      </w:r>
      <w:r w:rsidR="00F55C0C" w:rsidRPr="00DB0628">
        <w:rPr>
          <w:rFonts w:ascii="Arial" w:hAnsi="Arial" w:cs="Arial"/>
          <w:sz w:val="20"/>
          <w:szCs w:val="20"/>
        </w:rPr>
        <w:t xml:space="preserve"> </w:t>
      </w:r>
      <w:r w:rsidR="001E5C90" w:rsidRPr="00DB0628">
        <w:rPr>
          <w:rFonts w:ascii="Arial" w:hAnsi="Arial" w:cs="Arial"/>
          <w:sz w:val="20"/>
          <w:szCs w:val="20"/>
        </w:rPr>
        <w:t>objęte limitem art.</w:t>
      </w:r>
      <w:r w:rsidR="00E63225" w:rsidRPr="00DB0628">
        <w:rPr>
          <w:rFonts w:ascii="Arial" w:hAnsi="Arial" w:cs="Arial"/>
          <w:sz w:val="20"/>
          <w:szCs w:val="20"/>
        </w:rPr>
        <w:t xml:space="preserve"> </w:t>
      </w:r>
      <w:r w:rsidR="001E5C90" w:rsidRPr="00DB0628">
        <w:rPr>
          <w:rFonts w:ascii="Arial" w:hAnsi="Arial" w:cs="Arial"/>
          <w:sz w:val="20"/>
          <w:szCs w:val="20"/>
        </w:rPr>
        <w:t>2</w:t>
      </w:r>
      <w:r w:rsidR="00E63225" w:rsidRPr="00DB0628">
        <w:rPr>
          <w:rFonts w:ascii="Arial" w:hAnsi="Arial" w:cs="Arial"/>
          <w:sz w:val="20"/>
          <w:szCs w:val="20"/>
        </w:rPr>
        <w:t>2</w:t>
      </w:r>
      <w:r w:rsidR="001E5C90" w:rsidRPr="00DB0628">
        <w:rPr>
          <w:rFonts w:ascii="Arial" w:hAnsi="Arial" w:cs="Arial"/>
          <w:sz w:val="20"/>
          <w:szCs w:val="20"/>
        </w:rPr>
        <w:t>6 ust. 3</w:t>
      </w:r>
      <w:r w:rsidR="00F23381" w:rsidRPr="00DB0628">
        <w:rPr>
          <w:rFonts w:ascii="Arial" w:hAnsi="Arial" w:cs="Arial"/>
          <w:sz w:val="20"/>
          <w:szCs w:val="20"/>
        </w:rPr>
        <w:t xml:space="preserve"> </w:t>
      </w:r>
      <w:r w:rsidR="001E5C90" w:rsidRPr="00DB0628">
        <w:rPr>
          <w:rFonts w:ascii="Arial" w:hAnsi="Arial" w:cs="Arial"/>
          <w:sz w:val="20"/>
          <w:szCs w:val="20"/>
        </w:rPr>
        <w:t xml:space="preserve">ustawy </w:t>
      </w:r>
      <w:r w:rsidR="00E63225" w:rsidRPr="00DB0628">
        <w:rPr>
          <w:rFonts w:ascii="Arial" w:hAnsi="Arial" w:cs="Arial"/>
          <w:sz w:val="20"/>
          <w:szCs w:val="20"/>
        </w:rPr>
        <w:t xml:space="preserve">o </w:t>
      </w:r>
      <w:r w:rsidR="005513E1">
        <w:rPr>
          <w:rFonts w:ascii="Arial" w:hAnsi="Arial" w:cs="Arial"/>
          <w:sz w:val="20"/>
          <w:szCs w:val="20"/>
        </w:rPr>
        <w:t>31 980</w:t>
      </w:r>
      <w:r w:rsidR="00E63225" w:rsidRPr="00DB0628">
        <w:rPr>
          <w:rFonts w:ascii="Arial" w:hAnsi="Arial" w:cs="Arial"/>
          <w:sz w:val="20"/>
          <w:szCs w:val="20"/>
        </w:rPr>
        <w:t> zł.</w:t>
      </w:r>
    </w:p>
    <w:p w:rsidR="00166FC4" w:rsidRPr="003362F8" w:rsidRDefault="00B92ADF" w:rsidP="001D7A22">
      <w:pPr>
        <w:pStyle w:val="Akapitzlist"/>
        <w:spacing w:line="36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710E47">
        <w:rPr>
          <w:rFonts w:ascii="Arial" w:hAnsi="Arial" w:cs="Arial"/>
          <w:sz w:val="20"/>
          <w:szCs w:val="20"/>
        </w:rPr>
        <w:t>Zmiany wprowadzone w budżecie Mias</w:t>
      </w:r>
      <w:r w:rsidR="002C065A" w:rsidRPr="00710E47">
        <w:rPr>
          <w:rFonts w:ascii="Arial" w:hAnsi="Arial" w:cs="Arial"/>
          <w:sz w:val="20"/>
          <w:szCs w:val="20"/>
        </w:rPr>
        <w:t>t</w:t>
      </w:r>
      <w:r w:rsidRPr="00710E47">
        <w:rPr>
          <w:rFonts w:ascii="Arial" w:hAnsi="Arial" w:cs="Arial"/>
          <w:sz w:val="20"/>
          <w:szCs w:val="20"/>
        </w:rPr>
        <w:t xml:space="preserve">a 2013 </w:t>
      </w:r>
      <w:r w:rsidRPr="000F1822">
        <w:rPr>
          <w:rFonts w:ascii="Arial" w:hAnsi="Arial" w:cs="Arial"/>
          <w:sz w:val="20"/>
          <w:szCs w:val="20"/>
        </w:rPr>
        <w:t xml:space="preserve">roku </w:t>
      </w:r>
      <w:r w:rsidR="00E21813" w:rsidRPr="000F1822">
        <w:rPr>
          <w:rFonts w:ascii="Arial" w:hAnsi="Arial" w:cs="Arial"/>
          <w:sz w:val="20"/>
          <w:szCs w:val="20"/>
        </w:rPr>
        <w:t xml:space="preserve">mają wpływ na prognozowane budżety kolejnych lat, </w:t>
      </w:r>
      <w:r w:rsidR="002C065A" w:rsidRPr="000F1822">
        <w:rPr>
          <w:rFonts w:ascii="Arial" w:hAnsi="Arial" w:cs="Arial"/>
          <w:sz w:val="20"/>
          <w:szCs w:val="20"/>
        </w:rPr>
        <w:t>powodują</w:t>
      </w:r>
      <w:r w:rsidR="00E21813" w:rsidRPr="000F1822">
        <w:rPr>
          <w:rFonts w:ascii="Arial" w:hAnsi="Arial" w:cs="Arial"/>
          <w:sz w:val="20"/>
          <w:szCs w:val="20"/>
        </w:rPr>
        <w:t xml:space="preserve">c </w:t>
      </w:r>
      <w:r w:rsidR="00277A73" w:rsidRPr="000F1822">
        <w:rPr>
          <w:rFonts w:ascii="Arial" w:hAnsi="Arial" w:cs="Arial"/>
          <w:sz w:val="20"/>
          <w:szCs w:val="20"/>
        </w:rPr>
        <w:t>z</w:t>
      </w:r>
      <w:r w:rsidR="00CF560E" w:rsidRPr="000F1822">
        <w:rPr>
          <w:rFonts w:ascii="Arial" w:hAnsi="Arial" w:cs="Arial"/>
          <w:sz w:val="20"/>
          <w:szCs w:val="20"/>
        </w:rPr>
        <w:t>więk</w:t>
      </w:r>
      <w:r w:rsidR="00277A73" w:rsidRPr="000F1822">
        <w:rPr>
          <w:rFonts w:ascii="Arial" w:hAnsi="Arial" w:cs="Arial"/>
          <w:sz w:val="20"/>
          <w:szCs w:val="20"/>
        </w:rPr>
        <w:t xml:space="preserve">szenie </w:t>
      </w:r>
      <w:r w:rsidR="00E21813" w:rsidRPr="000F1822">
        <w:rPr>
          <w:rFonts w:ascii="Arial" w:hAnsi="Arial" w:cs="Arial"/>
          <w:sz w:val="20"/>
          <w:szCs w:val="20"/>
        </w:rPr>
        <w:t>deficytu</w:t>
      </w:r>
      <w:r w:rsidR="00597B30" w:rsidRPr="000F1822">
        <w:rPr>
          <w:rFonts w:ascii="Arial" w:hAnsi="Arial" w:cs="Arial"/>
          <w:sz w:val="20"/>
          <w:szCs w:val="20"/>
        </w:rPr>
        <w:t xml:space="preserve"> w 2014 roku o kwotę </w:t>
      </w:r>
      <w:r w:rsidR="002C065A" w:rsidRPr="000F1822">
        <w:rPr>
          <w:rFonts w:ascii="Arial" w:hAnsi="Arial" w:cs="Arial"/>
          <w:sz w:val="20"/>
          <w:szCs w:val="20"/>
        </w:rPr>
        <w:t xml:space="preserve"> </w:t>
      </w:r>
      <w:r w:rsidR="00ED53B3">
        <w:rPr>
          <w:rFonts w:ascii="Arial" w:hAnsi="Arial" w:cs="Arial"/>
          <w:sz w:val="20"/>
          <w:szCs w:val="20"/>
        </w:rPr>
        <w:t>459 717</w:t>
      </w:r>
      <w:r w:rsidR="00BD2406" w:rsidRPr="000F1822">
        <w:rPr>
          <w:rFonts w:ascii="Arial" w:hAnsi="Arial" w:cs="Arial"/>
          <w:sz w:val="20"/>
          <w:szCs w:val="20"/>
        </w:rPr>
        <w:t xml:space="preserve"> zł oraz </w:t>
      </w:r>
      <w:r w:rsidR="00CF560E" w:rsidRPr="000F1822">
        <w:rPr>
          <w:rFonts w:ascii="Arial" w:hAnsi="Arial" w:cs="Arial"/>
          <w:sz w:val="20"/>
          <w:szCs w:val="20"/>
        </w:rPr>
        <w:t>zmniej</w:t>
      </w:r>
      <w:r w:rsidR="00474BE8" w:rsidRPr="000F1822">
        <w:rPr>
          <w:rFonts w:ascii="Arial" w:hAnsi="Arial" w:cs="Arial"/>
          <w:sz w:val="20"/>
          <w:szCs w:val="20"/>
        </w:rPr>
        <w:t>szenie</w:t>
      </w:r>
      <w:r w:rsidR="00BD2406" w:rsidRPr="000F1822">
        <w:rPr>
          <w:rFonts w:ascii="Arial" w:hAnsi="Arial" w:cs="Arial"/>
          <w:sz w:val="20"/>
          <w:szCs w:val="20"/>
        </w:rPr>
        <w:t xml:space="preserve"> nadwyżki budżetu Miasta o </w:t>
      </w:r>
      <w:r w:rsidR="002879BC">
        <w:rPr>
          <w:rFonts w:ascii="Arial" w:hAnsi="Arial" w:cs="Arial"/>
          <w:sz w:val="20"/>
          <w:szCs w:val="20"/>
        </w:rPr>
        <w:t>492 </w:t>
      </w:r>
      <w:r w:rsidR="00ED53B3">
        <w:rPr>
          <w:rFonts w:ascii="Arial" w:hAnsi="Arial" w:cs="Arial"/>
          <w:sz w:val="20"/>
          <w:szCs w:val="20"/>
        </w:rPr>
        <w:t>219</w:t>
      </w:r>
      <w:r w:rsidR="004F7B50" w:rsidRPr="000F1822">
        <w:rPr>
          <w:rFonts w:ascii="Arial" w:hAnsi="Arial" w:cs="Arial"/>
          <w:sz w:val="20"/>
          <w:szCs w:val="20"/>
        </w:rPr>
        <w:t> zł</w:t>
      </w:r>
      <w:r w:rsidR="00B24413" w:rsidRPr="000F1822">
        <w:rPr>
          <w:rFonts w:ascii="Arial" w:hAnsi="Arial" w:cs="Arial"/>
          <w:sz w:val="20"/>
          <w:szCs w:val="20"/>
        </w:rPr>
        <w:t xml:space="preserve"> </w:t>
      </w:r>
      <w:r w:rsidR="00CC18D1" w:rsidRPr="000F1822">
        <w:rPr>
          <w:rFonts w:ascii="Arial" w:hAnsi="Arial" w:cs="Arial"/>
          <w:sz w:val="20"/>
          <w:szCs w:val="20"/>
        </w:rPr>
        <w:t xml:space="preserve">w roku 2015, a w </w:t>
      </w:r>
      <w:r w:rsidR="00A80BC6" w:rsidRPr="000F1822">
        <w:rPr>
          <w:rFonts w:ascii="Arial" w:hAnsi="Arial" w:cs="Arial"/>
          <w:sz w:val="20"/>
          <w:szCs w:val="20"/>
        </w:rPr>
        <w:t>2016 roku</w:t>
      </w:r>
      <w:r w:rsidR="00B24413" w:rsidRPr="000F1822">
        <w:rPr>
          <w:rFonts w:ascii="Arial" w:hAnsi="Arial" w:cs="Arial"/>
          <w:sz w:val="20"/>
          <w:szCs w:val="20"/>
        </w:rPr>
        <w:t xml:space="preserve"> o </w:t>
      </w:r>
      <w:r w:rsidR="00ED53B3">
        <w:rPr>
          <w:rFonts w:ascii="Arial" w:hAnsi="Arial" w:cs="Arial"/>
          <w:sz w:val="20"/>
          <w:szCs w:val="20"/>
        </w:rPr>
        <w:t>525 527</w:t>
      </w:r>
      <w:r w:rsidR="00944F96" w:rsidRPr="000F1822">
        <w:rPr>
          <w:rFonts w:ascii="Arial" w:hAnsi="Arial" w:cs="Arial"/>
          <w:sz w:val="20"/>
          <w:szCs w:val="20"/>
        </w:rPr>
        <w:t> zł</w:t>
      </w:r>
      <w:r w:rsidR="00166FC4" w:rsidRPr="000F1822">
        <w:rPr>
          <w:rFonts w:ascii="Arial" w:hAnsi="Arial" w:cs="Arial"/>
          <w:sz w:val="20"/>
          <w:szCs w:val="20"/>
        </w:rPr>
        <w:t>.</w:t>
      </w:r>
    </w:p>
    <w:p w:rsidR="000D77B2" w:rsidRPr="000F1822" w:rsidRDefault="000D77B2" w:rsidP="00DC1D5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1822">
        <w:rPr>
          <w:rFonts w:ascii="Arial" w:hAnsi="Arial" w:cs="Arial"/>
          <w:sz w:val="20"/>
          <w:szCs w:val="20"/>
        </w:rPr>
        <w:t>Nie ulega zmianie kwota zadłużenia Miasta.</w:t>
      </w:r>
    </w:p>
    <w:p w:rsidR="007717ED" w:rsidRDefault="000D77B2" w:rsidP="005C6B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007C">
        <w:rPr>
          <w:rFonts w:ascii="Arial" w:hAnsi="Arial" w:cs="Arial"/>
          <w:b/>
          <w:sz w:val="20"/>
          <w:szCs w:val="20"/>
        </w:rPr>
        <w:t xml:space="preserve">W załączniku nr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Pr="00AF6153">
        <w:rPr>
          <w:rFonts w:ascii="Arial" w:hAnsi="Arial" w:cs="Arial"/>
          <w:sz w:val="20"/>
          <w:szCs w:val="20"/>
        </w:rPr>
        <w:t>„Wykaz przedsięwzięć do WPF”</w:t>
      </w:r>
      <w:r w:rsidR="00AF6153">
        <w:rPr>
          <w:rFonts w:ascii="Arial" w:hAnsi="Arial" w:cs="Arial"/>
          <w:b/>
          <w:sz w:val="20"/>
          <w:szCs w:val="20"/>
        </w:rPr>
        <w:t xml:space="preserve"> </w:t>
      </w:r>
      <w:r w:rsidR="00FD7E4D">
        <w:rPr>
          <w:rFonts w:ascii="Arial" w:hAnsi="Arial" w:cs="Arial"/>
          <w:sz w:val="20"/>
          <w:szCs w:val="20"/>
        </w:rPr>
        <w:t>proponuje się</w:t>
      </w:r>
      <w:r w:rsidR="007717ED">
        <w:rPr>
          <w:rFonts w:ascii="Arial" w:hAnsi="Arial" w:cs="Arial"/>
          <w:sz w:val="20"/>
          <w:szCs w:val="20"/>
        </w:rPr>
        <w:t xml:space="preserve"> </w:t>
      </w:r>
      <w:r w:rsidR="005C6BFE">
        <w:rPr>
          <w:rFonts w:ascii="Arial" w:hAnsi="Arial" w:cs="Arial"/>
          <w:sz w:val="20"/>
          <w:szCs w:val="20"/>
        </w:rPr>
        <w:t xml:space="preserve">w </w:t>
      </w:r>
      <w:r w:rsidR="007717ED" w:rsidRPr="00C43408">
        <w:rPr>
          <w:rFonts w:ascii="Arial" w:hAnsi="Arial" w:cs="Arial"/>
          <w:sz w:val="20"/>
          <w:szCs w:val="20"/>
        </w:rPr>
        <w:t>zakresie wydatków majątkowych  na programy, projekty lub zadania pozostałe:</w:t>
      </w:r>
    </w:p>
    <w:p w:rsidR="008822C7" w:rsidRDefault="003A590B" w:rsidP="00157D25">
      <w:pPr>
        <w:pStyle w:val="NormalnyWeb"/>
        <w:numPr>
          <w:ilvl w:val="0"/>
          <w:numId w:val="39"/>
        </w:numPr>
        <w:tabs>
          <w:tab w:val="left" w:pos="0"/>
        </w:tabs>
        <w:spacing w:before="0" w:beforeAutospacing="0"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822C7">
        <w:rPr>
          <w:rFonts w:ascii="Arial" w:hAnsi="Arial" w:cs="Arial"/>
          <w:sz w:val="20"/>
          <w:szCs w:val="20"/>
        </w:rPr>
        <w:t>w przedsięwzięciu</w:t>
      </w:r>
      <w:r w:rsidRPr="008822C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822C7">
        <w:rPr>
          <w:rFonts w:ascii="Arial" w:hAnsi="Arial" w:cs="Arial"/>
          <w:sz w:val="20"/>
          <w:szCs w:val="20"/>
        </w:rPr>
        <w:t>pn. „</w:t>
      </w:r>
      <w:r w:rsidR="00D32F47">
        <w:rPr>
          <w:rFonts w:ascii="Arial" w:hAnsi="Arial" w:cs="Arial"/>
          <w:sz w:val="20"/>
          <w:szCs w:val="20"/>
        </w:rPr>
        <w:t>Budowa ul. Kasztanowej</w:t>
      </w:r>
      <w:r w:rsidRPr="008822C7">
        <w:rPr>
          <w:rFonts w:ascii="Arial" w:hAnsi="Arial" w:cs="Arial"/>
          <w:sz w:val="20"/>
          <w:szCs w:val="20"/>
        </w:rPr>
        <w:t xml:space="preserve">",  </w:t>
      </w:r>
      <w:r w:rsidR="00655993">
        <w:rPr>
          <w:rFonts w:ascii="Arial" w:hAnsi="Arial" w:cs="Arial"/>
          <w:sz w:val="20"/>
          <w:szCs w:val="20"/>
        </w:rPr>
        <w:t>z</w:t>
      </w:r>
      <w:r w:rsidR="00D32F47">
        <w:rPr>
          <w:rFonts w:ascii="Arial" w:hAnsi="Arial" w:cs="Arial"/>
          <w:sz w:val="20"/>
          <w:szCs w:val="20"/>
        </w:rPr>
        <w:t>mniej</w:t>
      </w:r>
      <w:r>
        <w:rPr>
          <w:rFonts w:ascii="Arial" w:hAnsi="Arial" w:cs="Arial"/>
          <w:sz w:val="20"/>
          <w:szCs w:val="20"/>
        </w:rPr>
        <w:t>s</w:t>
      </w:r>
      <w:r w:rsidRPr="008822C7">
        <w:rPr>
          <w:rFonts w:ascii="Arial" w:hAnsi="Arial" w:cs="Arial"/>
          <w:sz w:val="20"/>
          <w:szCs w:val="20"/>
        </w:rPr>
        <w:t>z</w:t>
      </w:r>
      <w:r w:rsidR="00FD7E4D">
        <w:rPr>
          <w:rFonts w:ascii="Arial" w:hAnsi="Arial" w:cs="Arial"/>
          <w:sz w:val="20"/>
          <w:szCs w:val="20"/>
        </w:rPr>
        <w:t>yć</w:t>
      </w:r>
      <w:r w:rsidRPr="008822C7">
        <w:rPr>
          <w:rFonts w:ascii="Arial" w:hAnsi="Arial" w:cs="Arial"/>
          <w:sz w:val="20"/>
          <w:szCs w:val="20"/>
        </w:rPr>
        <w:t xml:space="preserve"> limit wydatków ze środków własnych Miasta planowanych do poniesienia w 201</w:t>
      </w:r>
      <w:r w:rsidR="00D32F47">
        <w:rPr>
          <w:rFonts w:ascii="Arial" w:hAnsi="Arial" w:cs="Arial"/>
          <w:sz w:val="20"/>
          <w:szCs w:val="20"/>
        </w:rPr>
        <w:t>4</w:t>
      </w:r>
      <w:r w:rsidRPr="008822C7">
        <w:rPr>
          <w:rFonts w:ascii="Arial" w:hAnsi="Arial" w:cs="Arial"/>
          <w:sz w:val="20"/>
          <w:szCs w:val="20"/>
        </w:rPr>
        <w:t xml:space="preserve"> roku o</w:t>
      </w:r>
      <w:r w:rsidR="00655993">
        <w:rPr>
          <w:rFonts w:ascii="Arial" w:hAnsi="Arial" w:cs="Arial"/>
          <w:sz w:val="20"/>
          <w:szCs w:val="20"/>
        </w:rPr>
        <w:t> </w:t>
      </w:r>
      <w:r w:rsidR="00CB131B">
        <w:rPr>
          <w:rFonts w:ascii="Arial" w:hAnsi="Arial" w:cs="Arial"/>
          <w:sz w:val="20"/>
          <w:szCs w:val="20"/>
        </w:rPr>
        <w:t>449 644</w:t>
      </w:r>
      <w:r w:rsidR="00655993">
        <w:rPr>
          <w:rFonts w:ascii="Arial" w:hAnsi="Arial" w:cs="Arial"/>
          <w:sz w:val="20"/>
          <w:szCs w:val="20"/>
        </w:rPr>
        <w:t> </w:t>
      </w:r>
      <w:r w:rsidRPr="008822C7">
        <w:rPr>
          <w:rFonts w:ascii="Arial" w:hAnsi="Arial" w:cs="Arial"/>
          <w:sz w:val="20"/>
          <w:szCs w:val="20"/>
        </w:rPr>
        <w:t>zł</w:t>
      </w:r>
      <w:r w:rsidR="006A1AB0">
        <w:rPr>
          <w:rFonts w:ascii="Arial" w:hAnsi="Arial" w:cs="Arial"/>
          <w:sz w:val="20"/>
          <w:szCs w:val="20"/>
        </w:rPr>
        <w:t xml:space="preserve"> oraz limit zobowiązań o</w:t>
      </w:r>
      <w:r w:rsidR="00CB131B">
        <w:rPr>
          <w:rFonts w:ascii="Arial" w:hAnsi="Arial" w:cs="Arial"/>
          <w:sz w:val="20"/>
          <w:szCs w:val="20"/>
        </w:rPr>
        <w:t> </w:t>
      </w:r>
      <w:r w:rsidR="006A1AB0">
        <w:rPr>
          <w:rFonts w:ascii="Arial" w:hAnsi="Arial" w:cs="Arial"/>
          <w:sz w:val="20"/>
          <w:szCs w:val="20"/>
        </w:rPr>
        <w:t>t</w:t>
      </w:r>
      <w:r w:rsidR="00D6613C">
        <w:rPr>
          <w:rFonts w:ascii="Arial" w:hAnsi="Arial" w:cs="Arial"/>
          <w:sz w:val="20"/>
          <w:szCs w:val="20"/>
        </w:rPr>
        <w:t>ę samą kwotę.</w:t>
      </w:r>
      <w:r w:rsidRPr="008822C7">
        <w:rPr>
          <w:rFonts w:ascii="Arial" w:hAnsi="Arial" w:cs="Arial"/>
          <w:sz w:val="20"/>
          <w:szCs w:val="20"/>
        </w:rPr>
        <w:t xml:space="preserve"> </w:t>
      </w:r>
      <w:r w:rsidRPr="003A590B">
        <w:rPr>
          <w:rFonts w:ascii="Arial" w:hAnsi="Arial" w:cs="Arial"/>
          <w:sz w:val="20"/>
          <w:szCs w:val="20"/>
        </w:rPr>
        <w:t xml:space="preserve">Wobec powyższego </w:t>
      </w:r>
      <w:r w:rsidR="00FB72AB">
        <w:rPr>
          <w:rFonts w:ascii="Arial" w:hAnsi="Arial" w:cs="Arial"/>
          <w:sz w:val="20"/>
          <w:szCs w:val="20"/>
        </w:rPr>
        <w:t>limit wydatków w 2014 roku wyniesie 550 356 zł, ł</w:t>
      </w:r>
      <w:r w:rsidRPr="003A590B">
        <w:rPr>
          <w:rFonts w:ascii="Arial" w:hAnsi="Arial" w:cs="Arial"/>
          <w:sz w:val="20"/>
          <w:szCs w:val="20"/>
        </w:rPr>
        <w:t xml:space="preserve">ączne nakłady finansowe  </w:t>
      </w:r>
      <w:r w:rsidR="00067B4D">
        <w:rPr>
          <w:rFonts w:ascii="Arial" w:hAnsi="Arial" w:cs="Arial"/>
          <w:sz w:val="20"/>
          <w:szCs w:val="20"/>
        </w:rPr>
        <w:t>2 447 850</w:t>
      </w:r>
      <w:r w:rsidRPr="003A590B">
        <w:rPr>
          <w:rFonts w:ascii="Arial" w:hAnsi="Arial" w:cs="Arial"/>
          <w:sz w:val="20"/>
          <w:szCs w:val="20"/>
        </w:rPr>
        <w:t xml:space="preserve"> zł, a limit zobowiązań  </w:t>
      </w:r>
      <w:r w:rsidR="00067B4D">
        <w:rPr>
          <w:rFonts w:ascii="Arial" w:hAnsi="Arial" w:cs="Arial"/>
          <w:sz w:val="20"/>
          <w:szCs w:val="20"/>
        </w:rPr>
        <w:t>2 407 238</w:t>
      </w:r>
      <w:r w:rsidRPr="003A590B">
        <w:rPr>
          <w:rFonts w:ascii="Arial" w:hAnsi="Arial" w:cs="Arial"/>
          <w:sz w:val="20"/>
          <w:szCs w:val="20"/>
        </w:rPr>
        <w:t xml:space="preserve"> zł.</w:t>
      </w:r>
    </w:p>
    <w:p w:rsidR="002D1FBA" w:rsidRPr="002D1FBA" w:rsidRDefault="006C5502" w:rsidP="00DD64CB">
      <w:pPr>
        <w:pStyle w:val="NormalnyWeb"/>
        <w:numPr>
          <w:ilvl w:val="0"/>
          <w:numId w:val="39"/>
        </w:numPr>
        <w:tabs>
          <w:tab w:val="left" w:pos="0"/>
        </w:tabs>
        <w:spacing w:before="0" w:beforeAutospacing="0"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75AF3">
        <w:rPr>
          <w:rFonts w:ascii="Arial" w:hAnsi="Arial" w:cs="Arial"/>
          <w:sz w:val="20"/>
          <w:szCs w:val="20"/>
        </w:rPr>
        <w:t>prowadz</w:t>
      </w:r>
      <w:r w:rsidR="00FD7E4D">
        <w:rPr>
          <w:rFonts w:ascii="Arial" w:hAnsi="Arial" w:cs="Arial"/>
          <w:sz w:val="20"/>
          <w:szCs w:val="20"/>
        </w:rPr>
        <w:t>ić</w:t>
      </w:r>
      <w:r w:rsidR="00275AF3">
        <w:rPr>
          <w:rFonts w:ascii="Arial" w:hAnsi="Arial" w:cs="Arial"/>
          <w:sz w:val="20"/>
          <w:szCs w:val="20"/>
        </w:rPr>
        <w:t xml:space="preserve"> nowe wieloletnie przedsięwzięcie pn. „</w:t>
      </w:r>
      <w:r w:rsidR="00921902">
        <w:rPr>
          <w:rFonts w:ascii="Arial" w:hAnsi="Arial" w:cs="Arial"/>
          <w:sz w:val="20"/>
          <w:szCs w:val="20"/>
        </w:rPr>
        <w:t>Baw się i ucz</w:t>
      </w:r>
      <w:r w:rsidR="00B76B61">
        <w:rPr>
          <w:rFonts w:ascii="Arial" w:hAnsi="Arial" w:cs="Arial"/>
          <w:sz w:val="20"/>
          <w:szCs w:val="20"/>
        </w:rPr>
        <w:t xml:space="preserve">” z limitem wydatków w 2013 roku </w:t>
      </w:r>
      <w:r w:rsidR="00921902">
        <w:rPr>
          <w:rFonts w:ascii="Arial" w:hAnsi="Arial" w:cs="Arial"/>
          <w:sz w:val="20"/>
          <w:szCs w:val="20"/>
        </w:rPr>
        <w:t>15 990</w:t>
      </w:r>
      <w:r w:rsidR="00B76B61">
        <w:rPr>
          <w:rFonts w:ascii="Arial" w:hAnsi="Arial" w:cs="Arial"/>
          <w:sz w:val="20"/>
          <w:szCs w:val="20"/>
        </w:rPr>
        <w:t xml:space="preserve"> zł i </w:t>
      </w:r>
      <w:r w:rsidR="00FD7E4D">
        <w:rPr>
          <w:rFonts w:ascii="Arial" w:hAnsi="Arial" w:cs="Arial"/>
          <w:sz w:val="20"/>
          <w:szCs w:val="20"/>
        </w:rPr>
        <w:t xml:space="preserve">w </w:t>
      </w:r>
      <w:r w:rsidR="00B76B61">
        <w:rPr>
          <w:rFonts w:ascii="Arial" w:hAnsi="Arial" w:cs="Arial"/>
          <w:sz w:val="20"/>
          <w:szCs w:val="20"/>
        </w:rPr>
        <w:t xml:space="preserve">2014 roku </w:t>
      </w:r>
      <w:r w:rsidR="00921902">
        <w:rPr>
          <w:rFonts w:ascii="Arial" w:hAnsi="Arial" w:cs="Arial"/>
          <w:sz w:val="20"/>
          <w:szCs w:val="20"/>
        </w:rPr>
        <w:t>228</w:t>
      </w:r>
      <w:r w:rsidR="00B76B61">
        <w:rPr>
          <w:rFonts w:ascii="Arial" w:hAnsi="Arial" w:cs="Arial"/>
          <w:sz w:val="20"/>
          <w:szCs w:val="20"/>
        </w:rPr>
        <w:t> 0</w:t>
      </w:r>
      <w:r w:rsidR="00921902">
        <w:rPr>
          <w:rFonts w:ascii="Arial" w:hAnsi="Arial" w:cs="Arial"/>
          <w:sz w:val="20"/>
          <w:szCs w:val="20"/>
        </w:rPr>
        <w:t>14</w:t>
      </w:r>
      <w:r w:rsidR="00B76B61">
        <w:rPr>
          <w:rFonts w:ascii="Arial" w:hAnsi="Arial" w:cs="Arial"/>
          <w:sz w:val="20"/>
          <w:szCs w:val="20"/>
        </w:rPr>
        <w:t xml:space="preserve"> zł. </w:t>
      </w:r>
      <w:r w:rsidR="00476C68">
        <w:rPr>
          <w:rFonts w:ascii="Arial" w:hAnsi="Arial" w:cs="Arial"/>
          <w:sz w:val="20"/>
          <w:szCs w:val="20"/>
        </w:rPr>
        <w:t xml:space="preserve">Łączne nakłady finansowe </w:t>
      </w:r>
      <w:r w:rsidR="00921902">
        <w:rPr>
          <w:rFonts w:ascii="Arial" w:hAnsi="Arial" w:cs="Arial"/>
          <w:sz w:val="20"/>
          <w:szCs w:val="20"/>
        </w:rPr>
        <w:t>wyniosą 244 004 zł, a</w:t>
      </w:r>
      <w:r w:rsidR="00476C68">
        <w:rPr>
          <w:rFonts w:ascii="Arial" w:hAnsi="Arial" w:cs="Arial"/>
          <w:sz w:val="20"/>
          <w:szCs w:val="20"/>
        </w:rPr>
        <w:t xml:space="preserve"> l</w:t>
      </w:r>
      <w:r w:rsidR="00B76B61">
        <w:rPr>
          <w:rFonts w:ascii="Arial" w:hAnsi="Arial" w:cs="Arial"/>
          <w:sz w:val="20"/>
          <w:szCs w:val="20"/>
        </w:rPr>
        <w:t xml:space="preserve">imit zobowiązań </w:t>
      </w:r>
      <w:r w:rsidR="00921902">
        <w:rPr>
          <w:rFonts w:ascii="Arial" w:hAnsi="Arial" w:cs="Arial"/>
          <w:sz w:val="20"/>
          <w:szCs w:val="20"/>
        </w:rPr>
        <w:t>228 014</w:t>
      </w:r>
      <w:r w:rsidR="00B76B61">
        <w:rPr>
          <w:rFonts w:ascii="Arial" w:hAnsi="Arial" w:cs="Arial"/>
          <w:sz w:val="20"/>
          <w:szCs w:val="20"/>
        </w:rPr>
        <w:t> zł.</w:t>
      </w:r>
      <w:r w:rsidR="002D1FBA" w:rsidRPr="002D1FBA">
        <w:t xml:space="preserve"> </w:t>
      </w:r>
    </w:p>
    <w:p w:rsidR="00DD64CB" w:rsidRDefault="002D1FBA" w:rsidP="00DD64CB">
      <w:pPr>
        <w:pStyle w:val="NormalnyWeb"/>
        <w:tabs>
          <w:tab w:val="left" w:pos="0"/>
        </w:tabs>
        <w:spacing w:before="0" w:beforeAutospacing="0" w:after="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zadania </w:t>
      </w:r>
      <w:r w:rsidRPr="002D1FBA">
        <w:rPr>
          <w:rFonts w:ascii="Arial" w:hAnsi="Arial" w:cs="Arial"/>
          <w:sz w:val="20"/>
          <w:szCs w:val="20"/>
        </w:rPr>
        <w:t>zmodernizowan</w:t>
      </w:r>
      <w:r>
        <w:rPr>
          <w:rFonts w:ascii="Arial" w:hAnsi="Arial" w:cs="Arial"/>
          <w:sz w:val="20"/>
          <w:szCs w:val="20"/>
        </w:rPr>
        <w:t>y zostanie</w:t>
      </w:r>
      <w:r w:rsidRPr="002D1FBA">
        <w:rPr>
          <w:rFonts w:ascii="Arial" w:hAnsi="Arial" w:cs="Arial"/>
          <w:sz w:val="20"/>
          <w:szCs w:val="20"/>
        </w:rPr>
        <w:t xml:space="preserve"> plac zabaw</w:t>
      </w:r>
      <w:r w:rsidR="009E5609" w:rsidRPr="009E5609">
        <w:rPr>
          <w:rFonts w:ascii="Arial" w:hAnsi="Arial" w:cs="Arial"/>
          <w:sz w:val="20"/>
          <w:szCs w:val="20"/>
        </w:rPr>
        <w:t xml:space="preserve"> </w:t>
      </w:r>
      <w:r w:rsidR="009E5609" w:rsidRPr="002D1FBA">
        <w:rPr>
          <w:rFonts w:ascii="Arial" w:hAnsi="Arial" w:cs="Arial"/>
          <w:sz w:val="20"/>
          <w:szCs w:val="20"/>
        </w:rPr>
        <w:t>o pow. 352,55 m</w:t>
      </w:r>
      <w:r w:rsidR="009E5609" w:rsidRPr="007339E9">
        <w:rPr>
          <w:rFonts w:ascii="Arial" w:hAnsi="Arial" w:cs="Arial"/>
          <w:sz w:val="20"/>
          <w:szCs w:val="20"/>
          <w:vertAlign w:val="superscript"/>
        </w:rPr>
        <w:t>2</w:t>
      </w:r>
      <w:r w:rsidRPr="002D1FBA">
        <w:rPr>
          <w:rFonts w:ascii="Arial" w:hAnsi="Arial" w:cs="Arial"/>
          <w:sz w:val="20"/>
          <w:szCs w:val="20"/>
        </w:rPr>
        <w:t xml:space="preserve"> w pó</w:t>
      </w:r>
      <w:r w:rsidR="007339E9">
        <w:rPr>
          <w:rFonts w:ascii="Arial" w:hAnsi="Arial" w:cs="Arial"/>
          <w:sz w:val="20"/>
          <w:szCs w:val="20"/>
        </w:rPr>
        <w:t>ł</w:t>
      </w:r>
      <w:r w:rsidRPr="002D1FBA">
        <w:rPr>
          <w:rFonts w:ascii="Arial" w:hAnsi="Arial" w:cs="Arial"/>
          <w:sz w:val="20"/>
          <w:szCs w:val="20"/>
        </w:rPr>
        <w:t>nocno -</w:t>
      </w:r>
      <w:r w:rsidR="00F07AAB">
        <w:rPr>
          <w:rFonts w:ascii="Arial" w:hAnsi="Arial" w:cs="Arial"/>
          <w:sz w:val="20"/>
          <w:szCs w:val="20"/>
        </w:rPr>
        <w:t xml:space="preserve"> </w:t>
      </w:r>
      <w:r w:rsidRPr="002D1FBA">
        <w:rPr>
          <w:rFonts w:ascii="Arial" w:hAnsi="Arial" w:cs="Arial"/>
          <w:sz w:val="20"/>
          <w:szCs w:val="20"/>
        </w:rPr>
        <w:t>zachodnie</w:t>
      </w:r>
      <w:r w:rsidR="007339E9">
        <w:rPr>
          <w:rFonts w:ascii="Arial" w:hAnsi="Arial" w:cs="Arial"/>
          <w:sz w:val="20"/>
          <w:szCs w:val="20"/>
        </w:rPr>
        <w:t>j</w:t>
      </w:r>
      <w:r w:rsidRPr="002D1FBA">
        <w:rPr>
          <w:rFonts w:ascii="Arial" w:hAnsi="Arial" w:cs="Arial"/>
          <w:sz w:val="20"/>
          <w:szCs w:val="20"/>
        </w:rPr>
        <w:t xml:space="preserve"> części Parku </w:t>
      </w:r>
      <w:r w:rsidR="007339E9">
        <w:rPr>
          <w:rFonts w:ascii="Arial" w:hAnsi="Arial" w:cs="Arial"/>
          <w:sz w:val="20"/>
          <w:szCs w:val="20"/>
        </w:rPr>
        <w:t>Zdrojowego</w:t>
      </w:r>
      <w:r w:rsidRPr="002D1FBA">
        <w:rPr>
          <w:rFonts w:ascii="Arial" w:hAnsi="Arial" w:cs="Arial"/>
          <w:sz w:val="20"/>
          <w:szCs w:val="20"/>
        </w:rPr>
        <w:t>. W ramach modernizacji  placu zabaw dla dzieci starszych zostanie  wykonana wymian</w:t>
      </w:r>
      <w:r w:rsidR="007339E9">
        <w:rPr>
          <w:rFonts w:ascii="Arial" w:hAnsi="Arial" w:cs="Arial"/>
          <w:sz w:val="20"/>
          <w:szCs w:val="20"/>
        </w:rPr>
        <w:t>a</w:t>
      </w:r>
      <w:r w:rsidRPr="002D1FBA">
        <w:rPr>
          <w:rFonts w:ascii="Arial" w:hAnsi="Arial" w:cs="Arial"/>
          <w:sz w:val="20"/>
          <w:szCs w:val="20"/>
        </w:rPr>
        <w:t xml:space="preserve"> nawierzchni  na nawierzchnię bezpieczn</w:t>
      </w:r>
      <w:r w:rsidR="00F07AAB">
        <w:rPr>
          <w:rFonts w:ascii="Arial" w:hAnsi="Arial" w:cs="Arial"/>
          <w:sz w:val="20"/>
          <w:szCs w:val="20"/>
        </w:rPr>
        <w:t>ą</w:t>
      </w:r>
      <w:r w:rsidR="009E5609">
        <w:rPr>
          <w:rFonts w:ascii="Arial" w:hAnsi="Arial" w:cs="Arial"/>
          <w:sz w:val="20"/>
          <w:szCs w:val="20"/>
        </w:rPr>
        <w:t xml:space="preserve"> amortyzującą upadek.</w:t>
      </w:r>
      <w:r w:rsidRPr="002D1FBA">
        <w:rPr>
          <w:rFonts w:ascii="Arial" w:hAnsi="Arial" w:cs="Arial"/>
          <w:sz w:val="20"/>
          <w:szCs w:val="20"/>
        </w:rPr>
        <w:t xml:space="preserve"> </w:t>
      </w:r>
      <w:r w:rsidR="009E5609">
        <w:rPr>
          <w:rFonts w:ascii="Arial" w:hAnsi="Arial" w:cs="Arial"/>
          <w:sz w:val="20"/>
          <w:szCs w:val="20"/>
        </w:rPr>
        <w:t>N</w:t>
      </w:r>
      <w:r w:rsidRPr="002D1FBA">
        <w:rPr>
          <w:rFonts w:ascii="Arial" w:hAnsi="Arial" w:cs="Arial"/>
          <w:sz w:val="20"/>
          <w:szCs w:val="20"/>
        </w:rPr>
        <w:t>a pozostałej części - nasada trawy; montaż w</w:t>
      </w:r>
      <w:r w:rsidR="009E5609">
        <w:rPr>
          <w:rFonts w:ascii="Arial" w:hAnsi="Arial" w:cs="Arial"/>
          <w:sz w:val="20"/>
          <w:szCs w:val="20"/>
        </w:rPr>
        <w:t>i</w:t>
      </w:r>
      <w:r w:rsidRPr="002D1FBA">
        <w:rPr>
          <w:rFonts w:ascii="Arial" w:hAnsi="Arial" w:cs="Arial"/>
          <w:sz w:val="20"/>
          <w:szCs w:val="20"/>
        </w:rPr>
        <w:t>elofunkcyjnych urz</w:t>
      </w:r>
      <w:r w:rsidR="009E5609">
        <w:rPr>
          <w:rFonts w:ascii="Arial" w:hAnsi="Arial" w:cs="Arial"/>
          <w:sz w:val="20"/>
          <w:szCs w:val="20"/>
        </w:rPr>
        <w:t>ą</w:t>
      </w:r>
      <w:r w:rsidRPr="002D1FBA">
        <w:rPr>
          <w:rFonts w:ascii="Arial" w:hAnsi="Arial" w:cs="Arial"/>
          <w:sz w:val="20"/>
          <w:szCs w:val="20"/>
        </w:rPr>
        <w:t>dzeń rekreacyjnych spełniających wymagane normy bezpieczeństwa oraz posiadające gwarancję jakości do 10 lat w</w:t>
      </w:r>
      <w:r w:rsidR="004C129C">
        <w:rPr>
          <w:rFonts w:ascii="Arial" w:hAnsi="Arial" w:cs="Arial"/>
          <w:sz w:val="20"/>
          <w:szCs w:val="20"/>
        </w:rPr>
        <w:t> </w:t>
      </w:r>
      <w:r w:rsidRPr="002D1FBA">
        <w:rPr>
          <w:rFonts w:ascii="Arial" w:hAnsi="Arial" w:cs="Arial"/>
          <w:sz w:val="20"/>
          <w:szCs w:val="20"/>
        </w:rPr>
        <w:t>tym: zestaw zabawowy: wieże z dachami i bez, z podestami, trap wejściowy, ruchome belki - trap sprawnościowy, tunel linowy, zjeżdżalnie, ściankę wspinaczkową, przeplotnie linowe, rurę strażacką, wejście po trapie - koci grzbiet itp.; hu</w:t>
      </w:r>
      <w:r w:rsidR="004C129C">
        <w:rPr>
          <w:rFonts w:ascii="Arial" w:hAnsi="Arial" w:cs="Arial"/>
          <w:sz w:val="20"/>
          <w:szCs w:val="20"/>
        </w:rPr>
        <w:t>ś</w:t>
      </w:r>
      <w:r w:rsidRPr="002D1FBA">
        <w:rPr>
          <w:rFonts w:ascii="Arial" w:hAnsi="Arial" w:cs="Arial"/>
          <w:sz w:val="20"/>
          <w:szCs w:val="20"/>
        </w:rPr>
        <w:t>taw</w:t>
      </w:r>
      <w:r w:rsidR="004C129C">
        <w:rPr>
          <w:rFonts w:ascii="Arial" w:hAnsi="Arial" w:cs="Arial"/>
          <w:sz w:val="20"/>
          <w:szCs w:val="20"/>
        </w:rPr>
        <w:t>k</w:t>
      </w:r>
      <w:r w:rsidRPr="002D1FBA">
        <w:rPr>
          <w:rFonts w:ascii="Arial" w:hAnsi="Arial" w:cs="Arial"/>
          <w:sz w:val="20"/>
          <w:szCs w:val="20"/>
        </w:rPr>
        <w:t>ę z trzema siedziskami: 2 x pojedy</w:t>
      </w:r>
      <w:r w:rsidR="004C129C">
        <w:rPr>
          <w:rFonts w:ascii="Arial" w:hAnsi="Arial" w:cs="Arial"/>
          <w:sz w:val="20"/>
          <w:szCs w:val="20"/>
        </w:rPr>
        <w:t>n</w:t>
      </w:r>
      <w:r w:rsidRPr="002D1FBA">
        <w:rPr>
          <w:rFonts w:ascii="Arial" w:hAnsi="Arial" w:cs="Arial"/>
          <w:sz w:val="20"/>
          <w:szCs w:val="20"/>
        </w:rPr>
        <w:t>cze proste i 1 x gniazdo b</w:t>
      </w:r>
      <w:r w:rsidR="004C129C">
        <w:rPr>
          <w:rFonts w:ascii="Arial" w:hAnsi="Arial" w:cs="Arial"/>
          <w:sz w:val="20"/>
          <w:szCs w:val="20"/>
        </w:rPr>
        <w:t>o</w:t>
      </w:r>
      <w:r w:rsidRPr="002D1FBA">
        <w:rPr>
          <w:rFonts w:ascii="Arial" w:hAnsi="Arial" w:cs="Arial"/>
          <w:sz w:val="20"/>
          <w:szCs w:val="20"/>
        </w:rPr>
        <w:t>c</w:t>
      </w:r>
      <w:r w:rsidR="004C129C">
        <w:rPr>
          <w:rFonts w:ascii="Arial" w:hAnsi="Arial" w:cs="Arial"/>
          <w:sz w:val="20"/>
          <w:szCs w:val="20"/>
        </w:rPr>
        <w:t>i</w:t>
      </w:r>
      <w:r w:rsidRPr="002D1FBA">
        <w:rPr>
          <w:rFonts w:ascii="Arial" w:hAnsi="Arial" w:cs="Arial"/>
          <w:sz w:val="20"/>
          <w:szCs w:val="20"/>
        </w:rPr>
        <w:t xml:space="preserve">anie. </w:t>
      </w:r>
    </w:p>
    <w:p w:rsidR="001F1466" w:rsidRPr="001F1466" w:rsidRDefault="00C2579E" w:rsidP="00E83F51">
      <w:pPr>
        <w:pStyle w:val="NormalnyWeb"/>
        <w:numPr>
          <w:ilvl w:val="0"/>
          <w:numId w:val="34"/>
        </w:numPr>
        <w:tabs>
          <w:tab w:val="left" w:pos="0"/>
        </w:tabs>
        <w:spacing w:before="0" w:beforeAutospacing="0"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ić nowe wieloletnie przedsięwzięcie pn. „</w:t>
      </w:r>
      <w:r w:rsidR="00C468E1">
        <w:rPr>
          <w:rFonts w:ascii="Arial" w:hAnsi="Arial" w:cs="Arial"/>
          <w:sz w:val="20"/>
          <w:szCs w:val="20"/>
        </w:rPr>
        <w:t>Uczymy się języka przez zabawę</w:t>
      </w:r>
      <w:r>
        <w:rPr>
          <w:rFonts w:ascii="Arial" w:hAnsi="Arial" w:cs="Arial"/>
          <w:sz w:val="20"/>
          <w:szCs w:val="20"/>
        </w:rPr>
        <w:t>” z limitem wydatków w 2013 roku 15 990 zł i w 2014 roku 22</w:t>
      </w:r>
      <w:r w:rsidR="00C468E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 </w:t>
      </w:r>
      <w:r w:rsidR="00C468E1">
        <w:rPr>
          <w:rFonts w:ascii="Arial" w:hAnsi="Arial" w:cs="Arial"/>
          <w:sz w:val="20"/>
          <w:szCs w:val="20"/>
        </w:rPr>
        <w:t>630</w:t>
      </w:r>
      <w:r>
        <w:rPr>
          <w:rFonts w:ascii="Arial" w:hAnsi="Arial" w:cs="Arial"/>
          <w:sz w:val="20"/>
          <w:szCs w:val="20"/>
        </w:rPr>
        <w:t xml:space="preserve"> zł. Łączne nakłady finansowe </w:t>
      </w:r>
      <w:r w:rsidR="009238A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limit zobowiązań </w:t>
      </w:r>
      <w:r w:rsidR="009238AC">
        <w:rPr>
          <w:rFonts w:ascii="Arial" w:hAnsi="Arial" w:cs="Arial"/>
          <w:sz w:val="20"/>
          <w:szCs w:val="20"/>
        </w:rPr>
        <w:t>wynie</w:t>
      </w:r>
      <w:r w:rsidR="00754999">
        <w:rPr>
          <w:rFonts w:ascii="Arial" w:hAnsi="Arial" w:cs="Arial"/>
          <w:sz w:val="20"/>
          <w:szCs w:val="20"/>
        </w:rPr>
        <w:t>s</w:t>
      </w:r>
      <w:r w:rsidR="009238AC">
        <w:rPr>
          <w:rFonts w:ascii="Arial" w:hAnsi="Arial" w:cs="Arial"/>
          <w:sz w:val="20"/>
          <w:szCs w:val="20"/>
        </w:rPr>
        <w:t xml:space="preserve">ie </w:t>
      </w:r>
      <w:r>
        <w:rPr>
          <w:rFonts w:ascii="Arial" w:hAnsi="Arial" w:cs="Arial"/>
          <w:sz w:val="20"/>
          <w:szCs w:val="20"/>
        </w:rPr>
        <w:t>2</w:t>
      </w:r>
      <w:r w:rsidR="009238AC">
        <w:rPr>
          <w:rFonts w:ascii="Arial" w:hAnsi="Arial" w:cs="Arial"/>
          <w:sz w:val="20"/>
          <w:szCs w:val="20"/>
        </w:rPr>
        <w:t>37</w:t>
      </w:r>
      <w:r>
        <w:rPr>
          <w:rFonts w:ascii="Arial" w:hAnsi="Arial" w:cs="Arial"/>
          <w:sz w:val="20"/>
          <w:szCs w:val="20"/>
        </w:rPr>
        <w:t> </w:t>
      </w:r>
      <w:r w:rsidR="009238AC">
        <w:rPr>
          <w:rFonts w:ascii="Arial" w:hAnsi="Arial" w:cs="Arial"/>
          <w:sz w:val="20"/>
          <w:szCs w:val="20"/>
        </w:rPr>
        <w:t>620</w:t>
      </w:r>
      <w:r>
        <w:rPr>
          <w:rFonts w:ascii="Arial" w:hAnsi="Arial" w:cs="Arial"/>
          <w:sz w:val="20"/>
          <w:szCs w:val="20"/>
        </w:rPr>
        <w:t> zł.</w:t>
      </w:r>
      <w:r w:rsidR="001F1466" w:rsidRPr="001F1466">
        <w:t xml:space="preserve"> </w:t>
      </w:r>
    </w:p>
    <w:p w:rsidR="00C2579E" w:rsidRDefault="001F1466" w:rsidP="001F1466">
      <w:pPr>
        <w:pStyle w:val="NormalnyWeb"/>
        <w:tabs>
          <w:tab w:val="left" w:pos="0"/>
        </w:tabs>
        <w:spacing w:before="0" w:beforeAutospacing="0" w:after="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F1466">
        <w:rPr>
          <w:rFonts w:ascii="Arial" w:hAnsi="Arial" w:cs="Arial"/>
          <w:sz w:val="20"/>
          <w:szCs w:val="20"/>
        </w:rPr>
        <w:lastRenderedPageBreak/>
        <w:t xml:space="preserve">Przedmiotem projektu jest modernizacja placu zabaw w  </w:t>
      </w:r>
      <w:r>
        <w:rPr>
          <w:rFonts w:ascii="Arial" w:hAnsi="Arial" w:cs="Arial"/>
          <w:sz w:val="20"/>
          <w:szCs w:val="20"/>
        </w:rPr>
        <w:t>P</w:t>
      </w:r>
      <w:r w:rsidRPr="001F1466">
        <w:rPr>
          <w:rFonts w:ascii="Arial" w:hAnsi="Arial" w:cs="Arial"/>
          <w:sz w:val="20"/>
          <w:szCs w:val="20"/>
        </w:rPr>
        <w:t xml:space="preserve">arku </w:t>
      </w:r>
      <w:r>
        <w:rPr>
          <w:rFonts w:ascii="Arial" w:hAnsi="Arial" w:cs="Arial"/>
          <w:sz w:val="20"/>
          <w:szCs w:val="20"/>
        </w:rPr>
        <w:t>Z</w:t>
      </w:r>
      <w:r w:rsidRPr="001F1466">
        <w:rPr>
          <w:rFonts w:ascii="Arial" w:hAnsi="Arial" w:cs="Arial"/>
          <w:sz w:val="20"/>
          <w:szCs w:val="20"/>
        </w:rPr>
        <w:t>drojowym</w:t>
      </w:r>
      <w:r w:rsidR="006E5F8B">
        <w:rPr>
          <w:rFonts w:ascii="Arial" w:hAnsi="Arial" w:cs="Arial"/>
          <w:sz w:val="20"/>
          <w:szCs w:val="20"/>
        </w:rPr>
        <w:t>.</w:t>
      </w:r>
      <w:r w:rsidRPr="001F1466">
        <w:rPr>
          <w:rFonts w:ascii="Arial" w:hAnsi="Arial" w:cs="Arial"/>
          <w:sz w:val="20"/>
          <w:szCs w:val="20"/>
        </w:rPr>
        <w:t xml:space="preserve"> Obecnie istniejący plac zabaw ze wzgl</w:t>
      </w:r>
      <w:r>
        <w:rPr>
          <w:rFonts w:ascii="Arial" w:hAnsi="Arial" w:cs="Arial"/>
          <w:sz w:val="20"/>
          <w:szCs w:val="20"/>
        </w:rPr>
        <w:t>ę</w:t>
      </w:r>
      <w:r w:rsidRPr="001F1466">
        <w:rPr>
          <w:rFonts w:ascii="Arial" w:hAnsi="Arial" w:cs="Arial"/>
          <w:sz w:val="20"/>
          <w:szCs w:val="20"/>
        </w:rPr>
        <w:t>du na zły stan techniczny  musi myć zmodernizowany. Bę</w:t>
      </w:r>
      <w:r>
        <w:rPr>
          <w:rFonts w:ascii="Arial" w:hAnsi="Arial" w:cs="Arial"/>
          <w:sz w:val="20"/>
          <w:szCs w:val="20"/>
        </w:rPr>
        <w:t>d</w:t>
      </w:r>
      <w:r w:rsidRPr="001F1466">
        <w:rPr>
          <w:rFonts w:ascii="Arial" w:hAnsi="Arial" w:cs="Arial"/>
          <w:sz w:val="20"/>
          <w:szCs w:val="20"/>
        </w:rPr>
        <w:t>zie on w</w:t>
      </w:r>
      <w:r>
        <w:rPr>
          <w:rFonts w:ascii="Arial" w:hAnsi="Arial" w:cs="Arial"/>
          <w:sz w:val="20"/>
          <w:szCs w:val="20"/>
        </w:rPr>
        <w:t>y</w:t>
      </w:r>
      <w:r w:rsidRPr="001F1466">
        <w:rPr>
          <w:rFonts w:ascii="Arial" w:hAnsi="Arial" w:cs="Arial"/>
          <w:sz w:val="20"/>
          <w:szCs w:val="20"/>
        </w:rPr>
        <w:t>posażony w u</w:t>
      </w:r>
      <w:r>
        <w:rPr>
          <w:rFonts w:ascii="Arial" w:hAnsi="Arial" w:cs="Arial"/>
          <w:sz w:val="20"/>
          <w:szCs w:val="20"/>
        </w:rPr>
        <w:t>rz</w:t>
      </w:r>
      <w:r w:rsidRPr="001F1466">
        <w:rPr>
          <w:rFonts w:ascii="Arial" w:hAnsi="Arial" w:cs="Arial"/>
          <w:sz w:val="20"/>
          <w:szCs w:val="20"/>
        </w:rPr>
        <w:t xml:space="preserve">ądzenia do zabawy dla dzieci młodszych tj. w przedziale do 6 lat (atrakcyjny zestaw dla dzieci młodszych, domek zabawowy, huśtawka podwójna, przeplotnia </w:t>
      </w:r>
      <w:r w:rsidR="006E5F8B">
        <w:rPr>
          <w:rFonts w:ascii="Arial" w:hAnsi="Arial" w:cs="Arial"/>
          <w:sz w:val="20"/>
          <w:szCs w:val="20"/>
        </w:rPr>
        <w:t>„</w:t>
      </w:r>
      <w:r w:rsidRPr="001F1466">
        <w:rPr>
          <w:rFonts w:ascii="Arial" w:hAnsi="Arial" w:cs="Arial"/>
          <w:sz w:val="20"/>
          <w:szCs w:val="20"/>
        </w:rPr>
        <w:t xml:space="preserve">wąż"). </w:t>
      </w:r>
    </w:p>
    <w:p w:rsidR="00C2579E" w:rsidRDefault="00C2579E" w:rsidP="00754999">
      <w:pPr>
        <w:pStyle w:val="NormalnyWeb"/>
        <w:tabs>
          <w:tab w:val="left" w:pos="0"/>
        </w:tabs>
        <w:spacing w:before="0" w:beforeAutospacing="0" w:after="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8F6D5A" w:rsidRDefault="008F6D5A" w:rsidP="007509C5">
      <w:pPr>
        <w:pStyle w:val="NormalnyWeb"/>
        <w:tabs>
          <w:tab w:val="left" w:pos="0"/>
        </w:tabs>
        <w:spacing w:before="0" w:beforeAutospacing="0"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AF483E" w:rsidRPr="00C43408" w:rsidRDefault="00AF483E" w:rsidP="007509C5">
      <w:pPr>
        <w:pStyle w:val="NormalnyWeb"/>
        <w:tabs>
          <w:tab w:val="left" w:pos="0"/>
        </w:tabs>
        <w:spacing w:before="0" w:beforeAutospacing="0"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sectPr w:rsidR="00AF483E" w:rsidRPr="00C43408" w:rsidSect="003E0696">
      <w:footerReference w:type="default" r:id="rId9"/>
      <w:pgSz w:w="11906" w:h="16838" w:code="9"/>
      <w:pgMar w:top="1418" w:right="1418" w:bottom="1418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B3" w:rsidRDefault="00ED53B3" w:rsidP="00B4235F">
      <w:r>
        <w:separator/>
      </w:r>
    </w:p>
  </w:endnote>
  <w:endnote w:type="continuationSeparator" w:id="0">
    <w:p w:rsidR="00ED53B3" w:rsidRDefault="00ED53B3" w:rsidP="00B4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3B3" w:rsidRDefault="00ED53B3">
    <w:pPr>
      <w:pStyle w:val="Stopka"/>
      <w:jc w:val="center"/>
    </w:pPr>
  </w:p>
  <w:p w:rsidR="00ED53B3" w:rsidRDefault="00ED53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B3" w:rsidRDefault="00ED53B3" w:rsidP="00B4235F">
      <w:r>
        <w:separator/>
      </w:r>
    </w:p>
  </w:footnote>
  <w:footnote w:type="continuationSeparator" w:id="0">
    <w:p w:rsidR="00ED53B3" w:rsidRDefault="00ED53B3" w:rsidP="00B4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6BF"/>
    <w:multiLevelType w:val="hybridMultilevel"/>
    <w:tmpl w:val="866454DA"/>
    <w:lvl w:ilvl="0" w:tplc="6A8E3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33941"/>
    <w:multiLevelType w:val="hybridMultilevel"/>
    <w:tmpl w:val="88966D16"/>
    <w:lvl w:ilvl="0" w:tplc="C3C4B23E">
      <w:start w:val="3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057F23"/>
    <w:multiLevelType w:val="hybridMultilevel"/>
    <w:tmpl w:val="4EDCD8C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DA43E0"/>
    <w:multiLevelType w:val="hybridMultilevel"/>
    <w:tmpl w:val="CC4C354C"/>
    <w:lvl w:ilvl="0" w:tplc="D60C4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52770"/>
    <w:multiLevelType w:val="hybridMultilevel"/>
    <w:tmpl w:val="C89E029C"/>
    <w:lvl w:ilvl="0" w:tplc="CA4085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50E31"/>
    <w:multiLevelType w:val="hybridMultilevel"/>
    <w:tmpl w:val="F90AA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E45A0"/>
    <w:multiLevelType w:val="hybridMultilevel"/>
    <w:tmpl w:val="9C3E5BA8"/>
    <w:lvl w:ilvl="0" w:tplc="50B46CB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E21F40"/>
    <w:multiLevelType w:val="hybridMultilevel"/>
    <w:tmpl w:val="0CF47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06D6F"/>
    <w:multiLevelType w:val="hybridMultilevel"/>
    <w:tmpl w:val="7A5227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566B4"/>
    <w:multiLevelType w:val="hybridMultilevel"/>
    <w:tmpl w:val="B82C0A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02020B"/>
    <w:multiLevelType w:val="hybridMultilevel"/>
    <w:tmpl w:val="03506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37092D"/>
    <w:multiLevelType w:val="hybridMultilevel"/>
    <w:tmpl w:val="787E0208"/>
    <w:lvl w:ilvl="0" w:tplc="90B642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001821"/>
    <w:multiLevelType w:val="hybridMultilevel"/>
    <w:tmpl w:val="E1CE251A"/>
    <w:lvl w:ilvl="0" w:tplc="75801F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EC4866"/>
    <w:multiLevelType w:val="hybridMultilevel"/>
    <w:tmpl w:val="6ACED1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2D0DD0"/>
    <w:multiLevelType w:val="hybridMultilevel"/>
    <w:tmpl w:val="737AAF5A"/>
    <w:lvl w:ilvl="0" w:tplc="8568842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577B1"/>
    <w:multiLevelType w:val="hybridMultilevel"/>
    <w:tmpl w:val="4A6ECDD2"/>
    <w:lvl w:ilvl="0" w:tplc="68FE6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D67015"/>
    <w:multiLevelType w:val="hybridMultilevel"/>
    <w:tmpl w:val="6D525A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ADF7296"/>
    <w:multiLevelType w:val="hybridMultilevel"/>
    <w:tmpl w:val="6286368E"/>
    <w:lvl w:ilvl="0" w:tplc="0BEC9A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A782F"/>
    <w:multiLevelType w:val="hybridMultilevel"/>
    <w:tmpl w:val="D1A8A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C4BF6"/>
    <w:multiLevelType w:val="hybridMultilevel"/>
    <w:tmpl w:val="D5D04BA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DB47D4"/>
    <w:multiLevelType w:val="hybridMultilevel"/>
    <w:tmpl w:val="A3626FDE"/>
    <w:lvl w:ilvl="0" w:tplc="33B875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F506F"/>
    <w:multiLevelType w:val="hybridMultilevel"/>
    <w:tmpl w:val="23C468DA"/>
    <w:lvl w:ilvl="0" w:tplc="75801F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32601D"/>
    <w:multiLevelType w:val="hybridMultilevel"/>
    <w:tmpl w:val="982A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F59E7"/>
    <w:multiLevelType w:val="hybridMultilevel"/>
    <w:tmpl w:val="593E2AAA"/>
    <w:lvl w:ilvl="0" w:tplc="40EAE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F6D07"/>
    <w:multiLevelType w:val="hybridMultilevel"/>
    <w:tmpl w:val="F3E06844"/>
    <w:lvl w:ilvl="0" w:tplc="18DE4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6E2A66"/>
    <w:multiLevelType w:val="hybridMultilevel"/>
    <w:tmpl w:val="94ECC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F0AAB"/>
    <w:multiLevelType w:val="hybridMultilevel"/>
    <w:tmpl w:val="8B0E184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49D6048"/>
    <w:multiLevelType w:val="hybridMultilevel"/>
    <w:tmpl w:val="DA6E6EE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55893FF2"/>
    <w:multiLevelType w:val="hybridMultilevel"/>
    <w:tmpl w:val="B4A237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A24C3C"/>
    <w:multiLevelType w:val="hybridMultilevel"/>
    <w:tmpl w:val="DFE6FDBC"/>
    <w:lvl w:ilvl="0" w:tplc="B8E237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950FE1"/>
    <w:multiLevelType w:val="hybridMultilevel"/>
    <w:tmpl w:val="18385BD8"/>
    <w:lvl w:ilvl="0" w:tplc="C7189B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24EDC"/>
    <w:multiLevelType w:val="hybridMultilevel"/>
    <w:tmpl w:val="00B69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74ED1"/>
    <w:multiLevelType w:val="hybridMultilevel"/>
    <w:tmpl w:val="002E5BCE"/>
    <w:lvl w:ilvl="0" w:tplc="68367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923D2C"/>
    <w:multiLevelType w:val="hybridMultilevel"/>
    <w:tmpl w:val="ED9C310A"/>
    <w:lvl w:ilvl="0" w:tplc="18DE4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305196"/>
    <w:multiLevelType w:val="hybridMultilevel"/>
    <w:tmpl w:val="B37C30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04577"/>
    <w:multiLevelType w:val="hybridMultilevel"/>
    <w:tmpl w:val="F828CDF8"/>
    <w:lvl w:ilvl="0" w:tplc="75801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84937"/>
    <w:multiLevelType w:val="hybridMultilevel"/>
    <w:tmpl w:val="20CA32FA"/>
    <w:lvl w:ilvl="0" w:tplc="18DE4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C7369"/>
    <w:multiLevelType w:val="hybridMultilevel"/>
    <w:tmpl w:val="2B9A35AE"/>
    <w:lvl w:ilvl="0" w:tplc="C3C4B23E">
      <w:start w:val="3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E51C95"/>
    <w:multiLevelType w:val="hybridMultilevel"/>
    <w:tmpl w:val="1250F570"/>
    <w:lvl w:ilvl="0" w:tplc="F33495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24913"/>
    <w:multiLevelType w:val="hybridMultilevel"/>
    <w:tmpl w:val="3F32AE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E9601E1"/>
    <w:multiLevelType w:val="hybridMultilevel"/>
    <w:tmpl w:val="A2726420"/>
    <w:lvl w:ilvl="0" w:tplc="F00A74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"/>
  </w:num>
  <w:num w:numId="5">
    <w:abstractNumId w:val="21"/>
  </w:num>
  <w:num w:numId="6">
    <w:abstractNumId w:val="37"/>
  </w:num>
  <w:num w:numId="7">
    <w:abstractNumId w:val="15"/>
  </w:num>
  <w:num w:numId="8">
    <w:abstractNumId w:val="22"/>
  </w:num>
  <w:num w:numId="9">
    <w:abstractNumId w:val="11"/>
  </w:num>
  <w:num w:numId="10">
    <w:abstractNumId w:val="3"/>
  </w:num>
  <w:num w:numId="11">
    <w:abstractNumId w:val="6"/>
  </w:num>
  <w:num w:numId="12">
    <w:abstractNumId w:val="30"/>
  </w:num>
  <w:num w:numId="13">
    <w:abstractNumId w:val="0"/>
  </w:num>
  <w:num w:numId="14">
    <w:abstractNumId w:val="27"/>
  </w:num>
  <w:num w:numId="15">
    <w:abstractNumId w:val="9"/>
  </w:num>
  <w:num w:numId="16">
    <w:abstractNumId w:val="2"/>
  </w:num>
  <w:num w:numId="17">
    <w:abstractNumId w:val="29"/>
  </w:num>
  <w:num w:numId="18">
    <w:abstractNumId w:val="5"/>
  </w:num>
  <w:num w:numId="19">
    <w:abstractNumId w:val="13"/>
  </w:num>
  <w:num w:numId="20">
    <w:abstractNumId w:val="0"/>
  </w:num>
  <w:num w:numId="21">
    <w:abstractNumId w:val="4"/>
  </w:num>
  <w:num w:numId="22">
    <w:abstractNumId w:val="34"/>
  </w:num>
  <w:num w:numId="23">
    <w:abstractNumId w:val="19"/>
  </w:num>
  <w:num w:numId="24">
    <w:abstractNumId w:val="28"/>
  </w:num>
  <w:num w:numId="25">
    <w:abstractNumId w:val="12"/>
  </w:num>
  <w:num w:numId="26">
    <w:abstractNumId w:val="31"/>
  </w:num>
  <w:num w:numId="27">
    <w:abstractNumId w:val="8"/>
  </w:num>
  <w:num w:numId="28">
    <w:abstractNumId w:val="32"/>
  </w:num>
  <w:num w:numId="29">
    <w:abstractNumId w:val="7"/>
  </w:num>
  <w:num w:numId="30">
    <w:abstractNumId w:val="36"/>
  </w:num>
  <w:num w:numId="31">
    <w:abstractNumId w:val="26"/>
  </w:num>
  <w:num w:numId="32">
    <w:abstractNumId w:val="16"/>
  </w:num>
  <w:num w:numId="33">
    <w:abstractNumId w:val="24"/>
  </w:num>
  <w:num w:numId="34">
    <w:abstractNumId w:val="23"/>
  </w:num>
  <w:num w:numId="35">
    <w:abstractNumId w:val="20"/>
  </w:num>
  <w:num w:numId="36">
    <w:abstractNumId w:val="40"/>
  </w:num>
  <w:num w:numId="37">
    <w:abstractNumId w:val="17"/>
  </w:num>
  <w:num w:numId="38">
    <w:abstractNumId w:val="38"/>
  </w:num>
  <w:num w:numId="39">
    <w:abstractNumId w:val="14"/>
  </w:num>
  <w:num w:numId="40">
    <w:abstractNumId w:val="25"/>
  </w:num>
  <w:num w:numId="41">
    <w:abstractNumId w:val="39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ECE"/>
    <w:rsid w:val="000004BB"/>
    <w:rsid w:val="00004F30"/>
    <w:rsid w:val="0000506A"/>
    <w:rsid w:val="00005AD9"/>
    <w:rsid w:val="00010460"/>
    <w:rsid w:val="00010A9A"/>
    <w:rsid w:val="00010F5F"/>
    <w:rsid w:val="000130B1"/>
    <w:rsid w:val="000134B1"/>
    <w:rsid w:val="00016536"/>
    <w:rsid w:val="00025C20"/>
    <w:rsid w:val="00030679"/>
    <w:rsid w:val="0003344B"/>
    <w:rsid w:val="00034D94"/>
    <w:rsid w:val="00036077"/>
    <w:rsid w:val="00037C71"/>
    <w:rsid w:val="00040158"/>
    <w:rsid w:val="00046060"/>
    <w:rsid w:val="000524C2"/>
    <w:rsid w:val="00057052"/>
    <w:rsid w:val="00060806"/>
    <w:rsid w:val="0006618D"/>
    <w:rsid w:val="000669EF"/>
    <w:rsid w:val="00067049"/>
    <w:rsid w:val="0006758C"/>
    <w:rsid w:val="00067B2D"/>
    <w:rsid w:val="00067B4D"/>
    <w:rsid w:val="000702C7"/>
    <w:rsid w:val="00075CCB"/>
    <w:rsid w:val="00077071"/>
    <w:rsid w:val="000806F7"/>
    <w:rsid w:val="00086573"/>
    <w:rsid w:val="00087EEB"/>
    <w:rsid w:val="000952EF"/>
    <w:rsid w:val="00097942"/>
    <w:rsid w:val="000A2322"/>
    <w:rsid w:val="000A4730"/>
    <w:rsid w:val="000A49A7"/>
    <w:rsid w:val="000A626B"/>
    <w:rsid w:val="000A66FC"/>
    <w:rsid w:val="000A69F8"/>
    <w:rsid w:val="000A792D"/>
    <w:rsid w:val="000B0956"/>
    <w:rsid w:val="000B2A2A"/>
    <w:rsid w:val="000B4634"/>
    <w:rsid w:val="000B6A7B"/>
    <w:rsid w:val="000C04A4"/>
    <w:rsid w:val="000C5808"/>
    <w:rsid w:val="000D6983"/>
    <w:rsid w:val="000D7596"/>
    <w:rsid w:val="000D77B2"/>
    <w:rsid w:val="000E52F9"/>
    <w:rsid w:val="000E79D3"/>
    <w:rsid w:val="000F04A2"/>
    <w:rsid w:val="000F10B5"/>
    <w:rsid w:val="000F1822"/>
    <w:rsid w:val="000F2F41"/>
    <w:rsid w:val="000F49DA"/>
    <w:rsid w:val="000F4A6B"/>
    <w:rsid w:val="000F5398"/>
    <w:rsid w:val="000F6840"/>
    <w:rsid w:val="000F6C52"/>
    <w:rsid w:val="000F7A19"/>
    <w:rsid w:val="00101052"/>
    <w:rsid w:val="00102EF3"/>
    <w:rsid w:val="00104BF4"/>
    <w:rsid w:val="00107AAB"/>
    <w:rsid w:val="00110E98"/>
    <w:rsid w:val="00111C02"/>
    <w:rsid w:val="00115029"/>
    <w:rsid w:val="0011590A"/>
    <w:rsid w:val="00117962"/>
    <w:rsid w:val="001245DF"/>
    <w:rsid w:val="00126D85"/>
    <w:rsid w:val="001333B1"/>
    <w:rsid w:val="00134413"/>
    <w:rsid w:val="001365CD"/>
    <w:rsid w:val="00137D91"/>
    <w:rsid w:val="00141728"/>
    <w:rsid w:val="00142D2F"/>
    <w:rsid w:val="001471E6"/>
    <w:rsid w:val="0015064E"/>
    <w:rsid w:val="00151E55"/>
    <w:rsid w:val="001522B2"/>
    <w:rsid w:val="001564AC"/>
    <w:rsid w:val="00156F6A"/>
    <w:rsid w:val="001572A2"/>
    <w:rsid w:val="00157D25"/>
    <w:rsid w:val="001628CE"/>
    <w:rsid w:val="00166FC4"/>
    <w:rsid w:val="0016733C"/>
    <w:rsid w:val="00170D24"/>
    <w:rsid w:val="0017136E"/>
    <w:rsid w:val="00171898"/>
    <w:rsid w:val="001724D2"/>
    <w:rsid w:val="00172871"/>
    <w:rsid w:val="00173288"/>
    <w:rsid w:val="00173D41"/>
    <w:rsid w:val="001770FE"/>
    <w:rsid w:val="001775CE"/>
    <w:rsid w:val="001824F7"/>
    <w:rsid w:val="00182A89"/>
    <w:rsid w:val="00183502"/>
    <w:rsid w:val="001836E2"/>
    <w:rsid w:val="00191B31"/>
    <w:rsid w:val="00194495"/>
    <w:rsid w:val="00195AF0"/>
    <w:rsid w:val="00196317"/>
    <w:rsid w:val="001967BE"/>
    <w:rsid w:val="00197293"/>
    <w:rsid w:val="001A06CF"/>
    <w:rsid w:val="001A1A42"/>
    <w:rsid w:val="001B046A"/>
    <w:rsid w:val="001B2735"/>
    <w:rsid w:val="001B44FF"/>
    <w:rsid w:val="001B4B12"/>
    <w:rsid w:val="001B5A61"/>
    <w:rsid w:val="001B76DD"/>
    <w:rsid w:val="001C2C8F"/>
    <w:rsid w:val="001C4E39"/>
    <w:rsid w:val="001C6393"/>
    <w:rsid w:val="001C69F5"/>
    <w:rsid w:val="001C6A1E"/>
    <w:rsid w:val="001D149C"/>
    <w:rsid w:val="001D2EDD"/>
    <w:rsid w:val="001D59B2"/>
    <w:rsid w:val="001D6D92"/>
    <w:rsid w:val="001D6FEF"/>
    <w:rsid w:val="001D7A22"/>
    <w:rsid w:val="001D7EE9"/>
    <w:rsid w:val="001E0B62"/>
    <w:rsid w:val="001E36D9"/>
    <w:rsid w:val="001E3950"/>
    <w:rsid w:val="001E4755"/>
    <w:rsid w:val="001E55A7"/>
    <w:rsid w:val="001E56A2"/>
    <w:rsid w:val="001E5C90"/>
    <w:rsid w:val="001E78E4"/>
    <w:rsid w:val="001E7E5D"/>
    <w:rsid w:val="001F1466"/>
    <w:rsid w:val="001F16F9"/>
    <w:rsid w:val="001F1AC1"/>
    <w:rsid w:val="001F66B8"/>
    <w:rsid w:val="001F70D1"/>
    <w:rsid w:val="001F7CE0"/>
    <w:rsid w:val="0020367E"/>
    <w:rsid w:val="00205031"/>
    <w:rsid w:val="00205FD8"/>
    <w:rsid w:val="002079B1"/>
    <w:rsid w:val="00210937"/>
    <w:rsid w:val="00211F2B"/>
    <w:rsid w:val="00217A13"/>
    <w:rsid w:val="00217E14"/>
    <w:rsid w:val="00221253"/>
    <w:rsid w:val="00222C87"/>
    <w:rsid w:val="00223A70"/>
    <w:rsid w:val="00224175"/>
    <w:rsid w:val="00224500"/>
    <w:rsid w:val="002248A4"/>
    <w:rsid w:val="00225C0C"/>
    <w:rsid w:val="00226F3E"/>
    <w:rsid w:val="00227990"/>
    <w:rsid w:val="0023045B"/>
    <w:rsid w:val="00230EA6"/>
    <w:rsid w:val="00231747"/>
    <w:rsid w:val="002322B2"/>
    <w:rsid w:val="002344D9"/>
    <w:rsid w:val="002448D6"/>
    <w:rsid w:val="002453CA"/>
    <w:rsid w:val="00245D61"/>
    <w:rsid w:val="002464F0"/>
    <w:rsid w:val="002527F4"/>
    <w:rsid w:val="00253776"/>
    <w:rsid w:val="00253BAA"/>
    <w:rsid w:val="00253DF8"/>
    <w:rsid w:val="00255B45"/>
    <w:rsid w:val="00255CB4"/>
    <w:rsid w:val="00256548"/>
    <w:rsid w:val="0026186C"/>
    <w:rsid w:val="00265573"/>
    <w:rsid w:val="00270D04"/>
    <w:rsid w:val="002725A2"/>
    <w:rsid w:val="00274C32"/>
    <w:rsid w:val="00275AF3"/>
    <w:rsid w:val="002776D2"/>
    <w:rsid w:val="00277A73"/>
    <w:rsid w:val="00281449"/>
    <w:rsid w:val="00281997"/>
    <w:rsid w:val="002862CC"/>
    <w:rsid w:val="0028708A"/>
    <w:rsid w:val="002879BC"/>
    <w:rsid w:val="002903C4"/>
    <w:rsid w:val="0029226D"/>
    <w:rsid w:val="002928EC"/>
    <w:rsid w:val="002938DD"/>
    <w:rsid w:val="002A291E"/>
    <w:rsid w:val="002A49AC"/>
    <w:rsid w:val="002A6025"/>
    <w:rsid w:val="002B43FD"/>
    <w:rsid w:val="002B4592"/>
    <w:rsid w:val="002B607F"/>
    <w:rsid w:val="002B7D9C"/>
    <w:rsid w:val="002C065A"/>
    <w:rsid w:val="002C4755"/>
    <w:rsid w:val="002C5B6D"/>
    <w:rsid w:val="002C71C0"/>
    <w:rsid w:val="002D09F9"/>
    <w:rsid w:val="002D141D"/>
    <w:rsid w:val="002D146F"/>
    <w:rsid w:val="002D1FBA"/>
    <w:rsid w:val="002D50FB"/>
    <w:rsid w:val="002D52A2"/>
    <w:rsid w:val="002E3469"/>
    <w:rsid w:val="002E6001"/>
    <w:rsid w:val="002E7C21"/>
    <w:rsid w:val="002F2377"/>
    <w:rsid w:val="002F286C"/>
    <w:rsid w:val="002F3F86"/>
    <w:rsid w:val="002F4C21"/>
    <w:rsid w:val="002F5030"/>
    <w:rsid w:val="002F5BD1"/>
    <w:rsid w:val="002F614E"/>
    <w:rsid w:val="0030001A"/>
    <w:rsid w:val="00302FA7"/>
    <w:rsid w:val="00311433"/>
    <w:rsid w:val="0031310A"/>
    <w:rsid w:val="00315FD6"/>
    <w:rsid w:val="00322DE0"/>
    <w:rsid w:val="00326D90"/>
    <w:rsid w:val="0032714F"/>
    <w:rsid w:val="00330424"/>
    <w:rsid w:val="00332344"/>
    <w:rsid w:val="0033294D"/>
    <w:rsid w:val="003338C0"/>
    <w:rsid w:val="00334C57"/>
    <w:rsid w:val="003362F8"/>
    <w:rsid w:val="00343F29"/>
    <w:rsid w:val="003461E4"/>
    <w:rsid w:val="00347FD0"/>
    <w:rsid w:val="00351C6B"/>
    <w:rsid w:val="00352F77"/>
    <w:rsid w:val="00354E75"/>
    <w:rsid w:val="00360DA7"/>
    <w:rsid w:val="00364FCC"/>
    <w:rsid w:val="003654FF"/>
    <w:rsid w:val="00370531"/>
    <w:rsid w:val="0037152F"/>
    <w:rsid w:val="003751E4"/>
    <w:rsid w:val="003800A3"/>
    <w:rsid w:val="003816B5"/>
    <w:rsid w:val="00385475"/>
    <w:rsid w:val="00391869"/>
    <w:rsid w:val="00392A69"/>
    <w:rsid w:val="003932AC"/>
    <w:rsid w:val="0039418E"/>
    <w:rsid w:val="003A0A1A"/>
    <w:rsid w:val="003A3EF8"/>
    <w:rsid w:val="003A44D9"/>
    <w:rsid w:val="003A590B"/>
    <w:rsid w:val="003A67FE"/>
    <w:rsid w:val="003B26B0"/>
    <w:rsid w:val="003B26E3"/>
    <w:rsid w:val="003B2703"/>
    <w:rsid w:val="003B414B"/>
    <w:rsid w:val="003C1A82"/>
    <w:rsid w:val="003C53F3"/>
    <w:rsid w:val="003C55C6"/>
    <w:rsid w:val="003C59D5"/>
    <w:rsid w:val="003C7F1C"/>
    <w:rsid w:val="003D796D"/>
    <w:rsid w:val="003E00AC"/>
    <w:rsid w:val="003E035C"/>
    <w:rsid w:val="003E0696"/>
    <w:rsid w:val="003E643C"/>
    <w:rsid w:val="003E6A88"/>
    <w:rsid w:val="003F0C57"/>
    <w:rsid w:val="003F2F4A"/>
    <w:rsid w:val="003F30E8"/>
    <w:rsid w:val="003F6337"/>
    <w:rsid w:val="003F650E"/>
    <w:rsid w:val="003F6C79"/>
    <w:rsid w:val="003F6DB5"/>
    <w:rsid w:val="00400EC3"/>
    <w:rsid w:val="00400FD8"/>
    <w:rsid w:val="0040196F"/>
    <w:rsid w:val="00404EC8"/>
    <w:rsid w:val="00406FAC"/>
    <w:rsid w:val="004074FA"/>
    <w:rsid w:val="004122FF"/>
    <w:rsid w:val="00414F30"/>
    <w:rsid w:val="004159C0"/>
    <w:rsid w:val="00421C35"/>
    <w:rsid w:val="004261DB"/>
    <w:rsid w:val="00426822"/>
    <w:rsid w:val="00427A08"/>
    <w:rsid w:val="00434C9E"/>
    <w:rsid w:val="0043633A"/>
    <w:rsid w:val="004375F1"/>
    <w:rsid w:val="0044104C"/>
    <w:rsid w:val="00441A73"/>
    <w:rsid w:val="0045371D"/>
    <w:rsid w:val="00453EEA"/>
    <w:rsid w:val="00454836"/>
    <w:rsid w:val="00454B8F"/>
    <w:rsid w:val="00454F3C"/>
    <w:rsid w:val="004608FA"/>
    <w:rsid w:val="00461D18"/>
    <w:rsid w:val="00466D49"/>
    <w:rsid w:val="00467C80"/>
    <w:rsid w:val="004726A6"/>
    <w:rsid w:val="004735BA"/>
    <w:rsid w:val="004736AC"/>
    <w:rsid w:val="00474BE8"/>
    <w:rsid w:val="0047542B"/>
    <w:rsid w:val="00476C68"/>
    <w:rsid w:val="00480D9E"/>
    <w:rsid w:val="00481615"/>
    <w:rsid w:val="00487937"/>
    <w:rsid w:val="00490F7A"/>
    <w:rsid w:val="00494864"/>
    <w:rsid w:val="004952CF"/>
    <w:rsid w:val="00495A39"/>
    <w:rsid w:val="004A1970"/>
    <w:rsid w:val="004A2044"/>
    <w:rsid w:val="004A2675"/>
    <w:rsid w:val="004A26A9"/>
    <w:rsid w:val="004A3165"/>
    <w:rsid w:val="004A4660"/>
    <w:rsid w:val="004A74BE"/>
    <w:rsid w:val="004A7F43"/>
    <w:rsid w:val="004B01A4"/>
    <w:rsid w:val="004B39EB"/>
    <w:rsid w:val="004B3C26"/>
    <w:rsid w:val="004B602C"/>
    <w:rsid w:val="004C129C"/>
    <w:rsid w:val="004C24D0"/>
    <w:rsid w:val="004C2820"/>
    <w:rsid w:val="004C2875"/>
    <w:rsid w:val="004C2D9C"/>
    <w:rsid w:val="004C6B88"/>
    <w:rsid w:val="004D0F58"/>
    <w:rsid w:val="004D27B6"/>
    <w:rsid w:val="004D3D5D"/>
    <w:rsid w:val="004D3D65"/>
    <w:rsid w:val="004E0739"/>
    <w:rsid w:val="004E0834"/>
    <w:rsid w:val="004E1D7A"/>
    <w:rsid w:val="004E47D4"/>
    <w:rsid w:val="004E73D0"/>
    <w:rsid w:val="004F363E"/>
    <w:rsid w:val="004F3857"/>
    <w:rsid w:val="004F43C7"/>
    <w:rsid w:val="004F44A8"/>
    <w:rsid w:val="004F4C81"/>
    <w:rsid w:val="004F6DB5"/>
    <w:rsid w:val="004F7B50"/>
    <w:rsid w:val="004F7C88"/>
    <w:rsid w:val="0050015A"/>
    <w:rsid w:val="00501406"/>
    <w:rsid w:val="005015A6"/>
    <w:rsid w:val="00501871"/>
    <w:rsid w:val="00502110"/>
    <w:rsid w:val="005039CB"/>
    <w:rsid w:val="005067D8"/>
    <w:rsid w:val="00511367"/>
    <w:rsid w:val="00513BAD"/>
    <w:rsid w:val="00516A0C"/>
    <w:rsid w:val="00523E0F"/>
    <w:rsid w:val="00527C34"/>
    <w:rsid w:val="00530697"/>
    <w:rsid w:val="00533B54"/>
    <w:rsid w:val="005348A0"/>
    <w:rsid w:val="00534A72"/>
    <w:rsid w:val="00535305"/>
    <w:rsid w:val="00541753"/>
    <w:rsid w:val="0054180C"/>
    <w:rsid w:val="0054460F"/>
    <w:rsid w:val="00544D8F"/>
    <w:rsid w:val="005513E1"/>
    <w:rsid w:val="005526ED"/>
    <w:rsid w:val="005616F1"/>
    <w:rsid w:val="00561767"/>
    <w:rsid w:val="00563F1C"/>
    <w:rsid w:val="005647BA"/>
    <w:rsid w:val="00565882"/>
    <w:rsid w:val="00565CD0"/>
    <w:rsid w:val="00575B69"/>
    <w:rsid w:val="00576D35"/>
    <w:rsid w:val="00580276"/>
    <w:rsid w:val="00582CFD"/>
    <w:rsid w:val="00583924"/>
    <w:rsid w:val="00583ED5"/>
    <w:rsid w:val="005863F0"/>
    <w:rsid w:val="00590031"/>
    <w:rsid w:val="00591AD1"/>
    <w:rsid w:val="00596E26"/>
    <w:rsid w:val="00596F90"/>
    <w:rsid w:val="00597B30"/>
    <w:rsid w:val="005A0D75"/>
    <w:rsid w:val="005A31F9"/>
    <w:rsid w:val="005A4C7B"/>
    <w:rsid w:val="005A5AF7"/>
    <w:rsid w:val="005A669A"/>
    <w:rsid w:val="005B24F6"/>
    <w:rsid w:val="005B4CE0"/>
    <w:rsid w:val="005B5201"/>
    <w:rsid w:val="005C0870"/>
    <w:rsid w:val="005C16FB"/>
    <w:rsid w:val="005C2C56"/>
    <w:rsid w:val="005C438D"/>
    <w:rsid w:val="005C4AB2"/>
    <w:rsid w:val="005C6652"/>
    <w:rsid w:val="005C6BFE"/>
    <w:rsid w:val="005D3F63"/>
    <w:rsid w:val="005D461F"/>
    <w:rsid w:val="005D7D3E"/>
    <w:rsid w:val="005E1655"/>
    <w:rsid w:val="005E3074"/>
    <w:rsid w:val="005E4158"/>
    <w:rsid w:val="005E43DB"/>
    <w:rsid w:val="005E4C9E"/>
    <w:rsid w:val="005F2A62"/>
    <w:rsid w:val="005F3558"/>
    <w:rsid w:val="0060153C"/>
    <w:rsid w:val="00603BD3"/>
    <w:rsid w:val="0060751D"/>
    <w:rsid w:val="00613339"/>
    <w:rsid w:val="00616FC8"/>
    <w:rsid w:val="006205B9"/>
    <w:rsid w:val="00623CF3"/>
    <w:rsid w:val="006245E9"/>
    <w:rsid w:val="006246DB"/>
    <w:rsid w:val="00625E9F"/>
    <w:rsid w:val="00632943"/>
    <w:rsid w:val="00634388"/>
    <w:rsid w:val="00635B1A"/>
    <w:rsid w:val="00636C9F"/>
    <w:rsid w:val="00637040"/>
    <w:rsid w:val="00637050"/>
    <w:rsid w:val="006407D5"/>
    <w:rsid w:val="0064774E"/>
    <w:rsid w:val="00651E9E"/>
    <w:rsid w:val="00655993"/>
    <w:rsid w:val="00655EAD"/>
    <w:rsid w:val="00655F4C"/>
    <w:rsid w:val="00656EED"/>
    <w:rsid w:val="0065734F"/>
    <w:rsid w:val="0066180A"/>
    <w:rsid w:val="00663318"/>
    <w:rsid w:val="006664BF"/>
    <w:rsid w:val="0067026F"/>
    <w:rsid w:val="0067040E"/>
    <w:rsid w:val="006708EB"/>
    <w:rsid w:val="00671486"/>
    <w:rsid w:val="006801DF"/>
    <w:rsid w:val="006801E4"/>
    <w:rsid w:val="00681220"/>
    <w:rsid w:val="0068189C"/>
    <w:rsid w:val="00682BDE"/>
    <w:rsid w:val="00683775"/>
    <w:rsid w:val="00684929"/>
    <w:rsid w:val="00684B4D"/>
    <w:rsid w:val="00684EFD"/>
    <w:rsid w:val="006923B4"/>
    <w:rsid w:val="0069648A"/>
    <w:rsid w:val="006A1779"/>
    <w:rsid w:val="006A1AB0"/>
    <w:rsid w:val="006A336C"/>
    <w:rsid w:val="006A53BC"/>
    <w:rsid w:val="006A5CAB"/>
    <w:rsid w:val="006A77B0"/>
    <w:rsid w:val="006B0171"/>
    <w:rsid w:val="006B3117"/>
    <w:rsid w:val="006B3358"/>
    <w:rsid w:val="006B3C59"/>
    <w:rsid w:val="006B3ECE"/>
    <w:rsid w:val="006B56C7"/>
    <w:rsid w:val="006B5873"/>
    <w:rsid w:val="006B6EE2"/>
    <w:rsid w:val="006C0FA6"/>
    <w:rsid w:val="006C38B9"/>
    <w:rsid w:val="006C3B59"/>
    <w:rsid w:val="006C3D85"/>
    <w:rsid w:val="006C496D"/>
    <w:rsid w:val="006C5502"/>
    <w:rsid w:val="006C6F92"/>
    <w:rsid w:val="006C714D"/>
    <w:rsid w:val="006D0019"/>
    <w:rsid w:val="006D31AF"/>
    <w:rsid w:val="006D4BED"/>
    <w:rsid w:val="006D59BC"/>
    <w:rsid w:val="006D7699"/>
    <w:rsid w:val="006D7949"/>
    <w:rsid w:val="006E20FB"/>
    <w:rsid w:val="006E44C7"/>
    <w:rsid w:val="006E5F8B"/>
    <w:rsid w:val="006E7ED5"/>
    <w:rsid w:val="006E7FDA"/>
    <w:rsid w:val="006F2F75"/>
    <w:rsid w:val="006F38C5"/>
    <w:rsid w:val="006F42A6"/>
    <w:rsid w:val="006F75DC"/>
    <w:rsid w:val="007030E9"/>
    <w:rsid w:val="007051C7"/>
    <w:rsid w:val="007062EF"/>
    <w:rsid w:val="007079B6"/>
    <w:rsid w:val="00707EC4"/>
    <w:rsid w:val="00710E47"/>
    <w:rsid w:val="00711F3D"/>
    <w:rsid w:val="007122AA"/>
    <w:rsid w:val="0071791D"/>
    <w:rsid w:val="007259C5"/>
    <w:rsid w:val="007266E8"/>
    <w:rsid w:val="00727B92"/>
    <w:rsid w:val="00731085"/>
    <w:rsid w:val="0073391C"/>
    <w:rsid w:val="007339E9"/>
    <w:rsid w:val="00734A94"/>
    <w:rsid w:val="00735C68"/>
    <w:rsid w:val="007365CB"/>
    <w:rsid w:val="00737DB8"/>
    <w:rsid w:val="007402A7"/>
    <w:rsid w:val="0074698D"/>
    <w:rsid w:val="00746F5E"/>
    <w:rsid w:val="00747016"/>
    <w:rsid w:val="007474AD"/>
    <w:rsid w:val="007509C5"/>
    <w:rsid w:val="00752834"/>
    <w:rsid w:val="00752C80"/>
    <w:rsid w:val="00752D28"/>
    <w:rsid w:val="00754999"/>
    <w:rsid w:val="007601F1"/>
    <w:rsid w:val="00762B40"/>
    <w:rsid w:val="0076305D"/>
    <w:rsid w:val="0076519B"/>
    <w:rsid w:val="007717ED"/>
    <w:rsid w:val="00771F19"/>
    <w:rsid w:val="007773FA"/>
    <w:rsid w:val="00780EDF"/>
    <w:rsid w:val="00781248"/>
    <w:rsid w:val="0078163E"/>
    <w:rsid w:val="00783DAD"/>
    <w:rsid w:val="00783F1C"/>
    <w:rsid w:val="007869E9"/>
    <w:rsid w:val="00787FB7"/>
    <w:rsid w:val="00791929"/>
    <w:rsid w:val="007940D1"/>
    <w:rsid w:val="00795032"/>
    <w:rsid w:val="007A6221"/>
    <w:rsid w:val="007A7073"/>
    <w:rsid w:val="007B0C36"/>
    <w:rsid w:val="007B11A1"/>
    <w:rsid w:val="007B5FF6"/>
    <w:rsid w:val="007B6BF0"/>
    <w:rsid w:val="007B7ABB"/>
    <w:rsid w:val="007C10F3"/>
    <w:rsid w:val="007C3DCA"/>
    <w:rsid w:val="007D10AA"/>
    <w:rsid w:val="007D374B"/>
    <w:rsid w:val="007D56B4"/>
    <w:rsid w:val="007E26DA"/>
    <w:rsid w:val="007E564A"/>
    <w:rsid w:val="007E7197"/>
    <w:rsid w:val="007F34D5"/>
    <w:rsid w:val="007F6A25"/>
    <w:rsid w:val="007F7E1D"/>
    <w:rsid w:val="0080437A"/>
    <w:rsid w:val="008047C6"/>
    <w:rsid w:val="00807155"/>
    <w:rsid w:val="00810053"/>
    <w:rsid w:val="00813298"/>
    <w:rsid w:val="00813590"/>
    <w:rsid w:val="0081623C"/>
    <w:rsid w:val="00817A3F"/>
    <w:rsid w:val="008234D7"/>
    <w:rsid w:val="00823DD1"/>
    <w:rsid w:val="008258B0"/>
    <w:rsid w:val="0082767E"/>
    <w:rsid w:val="00827D85"/>
    <w:rsid w:val="008316D0"/>
    <w:rsid w:val="00832A25"/>
    <w:rsid w:val="00832BA7"/>
    <w:rsid w:val="008334EB"/>
    <w:rsid w:val="00834BE1"/>
    <w:rsid w:val="00842848"/>
    <w:rsid w:val="00842962"/>
    <w:rsid w:val="0084447D"/>
    <w:rsid w:val="00850545"/>
    <w:rsid w:val="00850572"/>
    <w:rsid w:val="008507E5"/>
    <w:rsid w:val="00853617"/>
    <w:rsid w:val="00855F2E"/>
    <w:rsid w:val="008629B7"/>
    <w:rsid w:val="00862CDC"/>
    <w:rsid w:val="00863831"/>
    <w:rsid w:val="008645CB"/>
    <w:rsid w:val="00865477"/>
    <w:rsid w:val="008663E0"/>
    <w:rsid w:val="008724A4"/>
    <w:rsid w:val="0087429B"/>
    <w:rsid w:val="00874C2A"/>
    <w:rsid w:val="0087792A"/>
    <w:rsid w:val="008822C7"/>
    <w:rsid w:val="00885108"/>
    <w:rsid w:val="008852C1"/>
    <w:rsid w:val="00887407"/>
    <w:rsid w:val="008906DC"/>
    <w:rsid w:val="0089411D"/>
    <w:rsid w:val="008944F8"/>
    <w:rsid w:val="00895A64"/>
    <w:rsid w:val="00896B65"/>
    <w:rsid w:val="0089733D"/>
    <w:rsid w:val="00897CD6"/>
    <w:rsid w:val="008A1F78"/>
    <w:rsid w:val="008A3A5F"/>
    <w:rsid w:val="008A70A0"/>
    <w:rsid w:val="008A7A9F"/>
    <w:rsid w:val="008B2FC8"/>
    <w:rsid w:val="008B5B75"/>
    <w:rsid w:val="008B64A6"/>
    <w:rsid w:val="008B6747"/>
    <w:rsid w:val="008B6868"/>
    <w:rsid w:val="008B78CB"/>
    <w:rsid w:val="008C3C3E"/>
    <w:rsid w:val="008C4329"/>
    <w:rsid w:val="008C54D8"/>
    <w:rsid w:val="008C57AE"/>
    <w:rsid w:val="008C79CD"/>
    <w:rsid w:val="008D48BE"/>
    <w:rsid w:val="008D6150"/>
    <w:rsid w:val="008D641F"/>
    <w:rsid w:val="008D7AD3"/>
    <w:rsid w:val="008E0EC1"/>
    <w:rsid w:val="008E1E3B"/>
    <w:rsid w:val="008E222D"/>
    <w:rsid w:val="008E2DAE"/>
    <w:rsid w:val="008E35B8"/>
    <w:rsid w:val="008E44B8"/>
    <w:rsid w:val="008E684C"/>
    <w:rsid w:val="008E79FD"/>
    <w:rsid w:val="008F110C"/>
    <w:rsid w:val="008F1233"/>
    <w:rsid w:val="008F529B"/>
    <w:rsid w:val="008F6D5A"/>
    <w:rsid w:val="008F7167"/>
    <w:rsid w:val="008F72BD"/>
    <w:rsid w:val="0090002A"/>
    <w:rsid w:val="00900E2C"/>
    <w:rsid w:val="009051CA"/>
    <w:rsid w:val="00905854"/>
    <w:rsid w:val="00905A7B"/>
    <w:rsid w:val="009077A3"/>
    <w:rsid w:val="009110DE"/>
    <w:rsid w:val="00913DBF"/>
    <w:rsid w:val="00913ECD"/>
    <w:rsid w:val="0091517A"/>
    <w:rsid w:val="009152DB"/>
    <w:rsid w:val="00915F40"/>
    <w:rsid w:val="00916478"/>
    <w:rsid w:val="0092088D"/>
    <w:rsid w:val="00921168"/>
    <w:rsid w:val="00921902"/>
    <w:rsid w:val="009238AC"/>
    <w:rsid w:val="009265CD"/>
    <w:rsid w:val="0093209D"/>
    <w:rsid w:val="0093439D"/>
    <w:rsid w:val="00934F6E"/>
    <w:rsid w:val="00935BEC"/>
    <w:rsid w:val="00937491"/>
    <w:rsid w:val="00941319"/>
    <w:rsid w:val="00942826"/>
    <w:rsid w:val="00942A6C"/>
    <w:rsid w:val="00944D4C"/>
    <w:rsid w:val="00944F96"/>
    <w:rsid w:val="009511BA"/>
    <w:rsid w:val="00952032"/>
    <w:rsid w:val="009530CC"/>
    <w:rsid w:val="00954C4E"/>
    <w:rsid w:val="00957D1E"/>
    <w:rsid w:val="00960CBA"/>
    <w:rsid w:val="00962149"/>
    <w:rsid w:val="00962268"/>
    <w:rsid w:val="0096269B"/>
    <w:rsid w:val="00962AE5"/>
    <w:rsid w:val="0096525E"/>
    <w:rsid w:val="00967822"/>
    <w:rsid w:val="0097422D"/>
    <w:rsid w:val="00975BC5"/>
    <w:rsid w:val="00981846"/>
    <w:rsid w:val="00981AA8"/>
    <w:rsid w:val="00985B4A"/>
    <w:rsid w:val="0098605C"/>
    <w:rsid w:val="00986CE1"/>
    <w:rsid w:val="009873A4"/>
    <w:rsid w:val="00992667"/>
    <w:rsid w:val="00993C5D"/>
    <w:rsid w:val="009953BC"/>
    <w:rsid w:val="00997F25"/>
    <w:rsid w:val="009A0030"/>
    <w:rsid w:val="009A2005"/>
    <w:rsid w:val="009A3F40"/>
    <w:rsid w:val="009A49ED"/>
    <w:rsid w:val="009A766F"/>
    <w:rsid w:val="009B0739"/>
    <w:rsid w:val="009B1126"/>
    <w:rsid w:val="009B35CF"/>
    <w:rsid w:val="009C0691"/>
    <w:rsid w:val="009C5EC7"/>
    <w:rsid w:val="009D0894"/>
    <w:rsid w:val="009D3270"/>
    <w:rsid w:val="009D42FA"/>
    <w:rsid w:val="009D4925"/>
    <w:rsid w:val="009D5ED2"/>
    <w:rsid w:val="009D6470"/>
    <w:rsid w:val="009E0328"/>
    <w:rsid w:val="009E50B0"/>
    <w:rsid w:val="009E51DA"/>
    <w:rsid w:val="009E5609"/>
    <w:rsid w:val="009E57F9"/>
    <w:rsid w:val="009E6FEB"/>
    <w:rsid w:val="009E737F"/>
    <w:rsid w:val="009E74A7"/>
    <w:rsid w:val="009E7D8E"/>
    <w:rsid w:val="009F0FD3"/>
    <w:rsid w:val="009F199B"/>
    <w:rsid w:val="009F7880"/>
    <w:rsid w:val="00A03480"/>
    <w:rsid w:val="00A06229"/>
    <w:rsid w:val="00A069C4"/>
    <w:rsid w:val="00A06E30"/>
    <w:rsid w:val="00A16538"/>
    <w:rsid w:val="00A16604"/>
    <w:rsid w:val="00A17683"/>
    <w:rsid w:val="00A21DFB"/>
    <w:rsid w:val="00A2374B"/>
    <w:rsid w:val="00A23D95"/>
    <w:rsid w:val="00A23EE1"/>
    <w:rsid w:val="00A242E2"/>
    <w:rsid w:val="00A24BF3"/>
    <w:rsid w:val="00A25491"/>
    <w:rsid w:val="00A2675F"/>
    <w:rsid w:val="00A27200"/>
    <w:rsid w:val="00A273A5"/>
    <w:rsid w:val="00A30868"/>
    <w:rsid w:val="00A30D9D"/>
    <w:rsid w:val="00A31641"/>
    <w:rsid w:val="00A3301C"/>
    <w:rsid w:val="00A33F1F"/>
    <w:rsid w:val="00A34028"/>
    <w:rsid w:val="00A3469D"/>
    <w:rsid w:val="00A355BD"/>
    <w:rsid w:val="00A37491"/>
    <w:rsid w:val="00A37ADA"/>
    <w:rsid w:val="00A432B3"/>
    <w:rsid w:val="00A44209"/>
    <w:rsid w:val="00A52D2E"/>
    <w:rsid w:val="00A53EA9"/>
    <w:rsid w:val="00A54668"/>
    <w:rsid w:val="00A547F5"/>
    <w:rsid w:val="00A61055"/>
    <w:rsid w:val="00A62927"/>
    <w:rsid w:val="00A62D08"/>
    <w:rsid w:val="00A640C2"/>
    <w:rsid w:val="00A644A8"/>
    <w:rsid w:val="00A6466E"/>
    <w:rsid w:val="00A7020C"/>
    <w:rsid w:val="00A71A2A"/>
    <w:rsid w:val="00A770D8"/>
    <w:rsid w:val="00A8085D"/>
    <w:rsid w:val="00A80BC6"/>
    <w:rsid w:val="00A83349"/>
    <w:rsid w:val="00A84C86"/>
    <w:rsid w:val="00A85018"/>
    <w:rsid w:val="00A85299"/>
    <w:rsid w:val="00A86732"/>
    <w:rsid w:val="00A87A36"/>
    <w:rsid w:val="00A93137"/>
    <w:rsid w:val="00A95AE7"/>
    <w:rsid w:val="00A96237"/>
    <w:rsid w:val="00AA4CC8"/>
    <w:rsid w:val="00AA5041"/>
    <w:rsid w:val="00AA5722"/>
    <w:rsid w:val="00AA613F"/>
    <w:rsid w:val="00AB0F2D"/>
    <w:rsid w:val="00AB1D9B"/>
    <w:rsid w:val="00AB2233"/>
    <w:rsid w:val="00AB2767"/>
    <w:rsid w:val="00AB2933"/>
    <w:rsid w:val="00AB5418"/>
    <w:rsid w:val="00AB58F4"/>
    <w:rsid w:val="00AD0EF2"/>
    <w:rsid w:val="00AE0CB9"/>
    <w:rsid w:val="00AE11A7"/>
    <w:rsid w:val="00AE11D5"/>
    <w:rsid w:val="00AE369D"/>
    <w:rsid w:val="00AE46FC"/>
    <w:rsid w:val="00AE66AA"/>
    <w:rsid w:val="00AE6826"/>
    <w:rsid w:val="00AF09F1"/>
    <w:rsid w:val="00AF483E"/>
    <w:rsid w:val="00AF59D9"/>
    <w:rsid w:val="00AF6153"/>
    <w:rsid w:val="00AF7B2C"/>
    <w:rsid w:val="00B025C2"/>
    <w:rsid w:val="00B055E5"/>
    <w:rsid w:val="00B07006"/>
    <w:rsid w:val="00B07F6F"/>
    <w:rsid w:val="00B1780B"/>
    <w:rsid w:val="00B20497"/>
    <w:rsid w:val="00B2131C"/>
    <w:rsid w:val="00B22125"/>
    <w:rsid w:val="00B24413"/>
    <w:rsid w:val="00B2531A"/>
    <w:rsid w:val="00B26AD7"/>
    <w:rsid w:val="00B305ED"/>
    <w:rsid w:val="00B31A44"/>
    <w:rsid w:val="00B31C89"/>
    <w:rsid w:val="00B328A3"/>
    <w:rsid w:val="00B32A41"/>
    <w:rsid w:val="00B33284"/>
    <w:rsid w:val="00B332D2"/>
    <w:rsid w:val="00B34D5D"/>
    <w:rsid w:val="00B356AE"/>
    <w:rsid w:val="00B4235F"/>
    <w:rsid w:val="00B42B0B"/>
    <w:rsid w:val="00B42CE5"/>
    <w:rsid w:val="00B44E13"/>
    <w:rsid w:val="00B45883"/>
    <w:rsid w:val="00B45E44"/>
    <w:rsid w:val="00B479F6"/>
    <w:rsid w:val="00B51F76"/>
    <w:rsid w:val="00B53418"/>
    <w:rsid w:val="00B5567A"/>
    <w:rsid w:val="00B56A79"/>
    <w:rsid w:val="00B6042D"/>
    <w:rsid w:val="00B6252A"/>
    <w:rsid w:val="00B62D00"/>
    <w:rsid w:val="00B635BC"/>
    <w:rsid w:val="00B64310"/>
    <w:rsid w:val="00B65361"/>
    <w:rsid w:val="00B655CD"/>
    <w:rsid w:val="00B66BEA"/>
    <w:rsid w:val="00B72968"/>
    <w:rsid w:val="00B73B43"/>
    <w:rsid w:val="00B73BA5"/>
    <w:rsid w:val="00B73BCA"/>
    <w:rsid w:val="00B76584"/>
    <w:rsid w:val="00B76B61"/>
    <w:rsid w:val="00B76EFD"/>
    <w:rsid w:val="00B771C1"/>
    <w:rsid w:val="00B83D8A"/>
    <w:rsid w:val="00B8723E"/>
    <w:rsid w:val="00B877F1"/>
    <w:rsid w:val="00B92ADF"/>
    <w:rsid w:val="00B95949"/>
    <w:rsid w:val="00B960A3"/>
    <w:rsid w:val="00B966C1"/>
    <w:rsid w:val="00BA1201"/>
    <w:rsid w:val="00BA22A4"/>
    <w:rsid w:val="00BA497E"/>
    <w:rsid w:val="00BA78D1"/>
    <w:rsid w:val="00BB108C"/>
    <w:rsid w:val="00BB3235"/>
    <w:rsid w:val="00BB3FF8"/>
    <w:rsid w:val="00BB51CD"/>
    <w:rsid w:val="00BC1F64"/>
    <w:rsid w:val="00BC745E"/>
    <w:rsid w:val="00BD2406"/>
    <w:rsid w:val="00BD4B94"/>
    <w:rsid w:val="00BD648B"/>
    <w:rsid w:val="00BE0CC2"/>
    <w:rsid w:val="00BE112E"/>
    <w:rsid w:val="00BE41D9"/>
    <w:rsid w:val="00BE5311"/>
    <w:rsid w:val="00BE5474"/>
    <w:rsid w:val="00BE5694"/>
    <w:rsid w:val="00BE62C5"/>
    <w:rsid w:val="00BF2CF2"/>
    <w:rsid w:val="00BF796D"/>
    <w:rsid w:val="00BF7EA9"/>
    <w:rsid w:val="00C0527A"/>
    <w:rsid w:val="00C054E8"/>
    <w:rsid w:val="00C07BC2"/>
    <w:rsid w:val="00C122C4"/>
    <w:rsid w:val="00C148B1"/>
    <w:rsid w:val="00C17FF5"/>
    <w:rsid w:val="00C2000F"/>
    <w:rsid w:val="00C2579E"/>
    <w:rsid w:val="00C26A7A"/>
    <w:rsid w:val="00C26FC2"/>
    <w:rsid w:val="00C27528"/>
    <w:rsid w:val="00C3113B"/>
    <w:rsid w:val="00C32ECD"/>
    <w:rsid w:val="00C371B7"/>
    <w:rsid w:val="00C37621"/>
    <w:rsid w:val="00C43408"/>
    <w:rsid w:val="00C45B95"/>
    <w:rsid w:val="00C468E1"/>
    <w:rsid w:val="00C46D3C"/>
    <w:rsid w:val="00C63669"/>
    <w:rsid w:val="00C65290"/>
    <w:rsid w:val="00C65C4A"/>
    <w:rsid w:val="00C6614D"/>
    <w:rsid w:val="00C74F22"/>
    <w:rsid w:val="00C7710F"/>
    <w:rsid w:val="00C80FA5"/>
    <w:rsid w:val="00C82ECD"/>
    <w:rsid w:val="00C83428"/>
    <w:rsid w:val="00C839C7"/>
    <w:rsid w:val="00C851EE"/>
    <w:rsid w:val="00C8620D"/>
    <w:rsid w:val="00C86C7C"/>
    <w:rsid w:val="00C93BAB"/>
    <w:rsid w:val="00C94A0B"/>
    <w:rsid w:val="00C953D4"/>
    <w:rsid w:val="00C959EF"/>
    <w:rsid w:val="00C96024"/>
    <w:rsid w:val="00CA1DC8"/>
    <w:rsid w:val="00CA43DF"/>
    <w:rsid w:val="00CB131B"/>
    <w:rsid w:val="00CB17C5"/>
    <w:rsid w:val="00CB274F"/>
    <w:rsid w:val="00CC13C6"/>
    <w:rsid w:val="00CC18D1"/>
    <w:rsid w:val="00CC2A63"/>
    <w:rsid w:val="00CC2B0D"/>
    <w:rsid w:val="00CC5188"/>
    <w:rsid w:val="00CC6542"/>
    <w:rsid w:val="00CC6616"/>
    <w:rsid w:val="00CC6A4F"/>
    <w:rsid w:val="00CC7070"/>
    <w:rsid w:val="00CC7B08"/>
    <w:rsid w:val="00CD1E8E"/>
    <w:rsid w:val="00CD28B0"/>
    <w:rsid w:val="00CD4456"/>
    <w:rsid w:val="00CD4EE6"/>
    <w:rsid w:val="00CE1005"/>
    <w:rsid w:val="00CE22A0"/>
    <w:rsid w:val="00CE2C71"/>
    <w:rsid w:val="00CE6156"/>
    <w:rsid w:val="00CF0C36"/>
    <w:rsid w:val="00CF1713"/>
    <w:rsid w:val="00CF40DA"/>
    <w:rsid w:val="00CF53F4"/>
    <w:rsid w:val="00CF560E"/>
    <w:rsid w:val="00CF5E29"/>
    <w:rsid w:val="00D0266A"/>
    <w:rsid w:val="00D06386"/>
    <w:rsid w:val="00D07650"/>
    <w:rsid w:val="00D079DE"/>
    <w:rsid w:val="00D10A40"/>
    <w:rsid w:val="00D1209C"/>
    <w:rsid w:val="00D12786"/>
    <w:rsid w:val="00D1292F"/>
    <w:rsid w:val="00D12BD7"/>
    <w:rsid w:val="00D13B5D"/>
    <w:rsid w:val="00D14018"/>
    <w:rsid w:val="00D1440A"/>
    <w:rsid w:val="00D1578A"/>
    <w:rsid w:val="00D15A35"/>
    <w:rsid w:val="00D15BB2"/>
    <w:rsid w:val="00D163E3"/>
    <w:rsid w:val="00D1761C"/>
    <w:rsid w:val="00D21687"/>
    <w:rsid w:val="00D22FEF"/>
    <w:rsid w:val="00D23491"/>
    <w:rsid w:val="00D244D5"/>
    <w:rsid w:val="00D24843"/>
    <w:rsid w:val="00D26BE6"/>
    <w:rsid w:val="00D27996"/>
    <w:rsid w:val="00D30759"/>
    <w:rsid w:val="00D32F47"/>
    <w:rsid w:val="00D3778B"/>
    <w:rsid w:val="00D37A5E"/>
    <w:rsid w:val="00D4234A"/>
    <w:rsid w:val="00D44158"/>
    <w:rsid w:val="00D44D5B"/>
    <w:rsid w:val="00D45C76"/>
    <w:rsid w:val="00D4667F"/>
    <w:rsid w:val="00D46EA8"/>
    <w:rsid w:val="00D51432"/>
    <w:rsid w:val="00D51766"/>
    <w:rsid w:val="00D52966"/>
    <w:rsid w:val="00D52AE3"/>
    <w:rsid w:val="00D5657F"/>
    <w:rsid w:val="00D57B7C"/>
    <w:rsid w:val="00D60BCC"/>
    <w:rsid w:val="00D60F54"/>
    <w:rsid w:val="00D61E5C"/>
    <w:rsid w:val="00D65E81"/>
    <w:rsid w:val="00D6613C"/>
    <w:rsid w:val="00D74323"/>
    <w:rsid w:val="00D814A5"/>
    <w:rsid w:val="00D83007"/>
    <w:rsid w:val="00D86841"/>
    <w:rsid w:val="00D90D1A"/>
    <w:rsid w:val="00D90F1D"/>
    <w:rsid w:val="00D91411"/>
    <w:rsid w:val="00D91BF6"/>
    <w:rsid w:val="00D91EAA"/>
    <w:rsid w:val="00D96120"/>
    <w:rsid w:val="00D96589"/>
    <w:rsid w:val="00DA1CBF"/>
    <w:rsid w:val="00DA1D36"/>
    <w:rsid w:val="00DA201E"/>
    <w:rsid w:val="00DA2D79"/>
    <w:rsid w:val="00DA2D9F"/>
    <w:rsid w:val="00DA3133"/>
    <w:rsid w:val="00DA383D"/>
    <w:rsid w:val="00DA646D"/>
    <w:rsid w:val="00DB0628"/>
    <w:rsid w:val="00DB0E6D"/>
    <w:rsid w:val="00DB167E"/>
    <w:rsid w:val="00DB1D45"/>
    <w:rsid w:val="00DB5FBC"/>
    <w:rsid w:val="00DC07F4"/>
    <w:rsid w:val="00DC1D5C"/>
    <w:rsid w:val="00DC20DD"/>
    <w:rsid w:val="00DC2E53"/>
    <w:rsid w:val="00DC3B3A"/>
    <w:rsid w:val="00DC4D91"/>
    <w:rsid w:val="00DC7F16"/>
    <w:rsid w:val="00DD0061"/>
    <w:rsid w:val="00DD2025"/>
    <w:rsid w:val="00DD5C31"/>
    <w:rsid w:val="00DD64CB"/>
    <w:rsid w:val="00DD67E6"/>
    <w:rsid w:val="00DE3706"/>
    <w:rsid w:val="00DE38D3"/>
    <w:rsid w:val="00DE4BF7"/>
    <w:rsid w:val="00DE6B0A"/>
    <w:rsid w:val="00DE7084"/>
    <w:rsid w:val="00DF16E5"/>
    <w:rsid w:val="00DF1F41"/>
    <w:rsid w:val="00DF21DD"/>
    <w:rsid w:val="00DF3510"/>
    <w:rsid w:val="00DF5744"/>
    <w:rsid w:val="00DF5BD9"/>
    <w:rsid w:val="00DF65FD"/>
    <w:rsid w:val="00E0033C"/>
    <w:rsid w:val="00E01AAC"/>
    <w:rsid w:val="00E04B3B"/>
    <w:rsid w:val="00E1167A"/>
    <w:rsid w:val="00E13797"/>
    <w:rsid w:val="00E13BBE"/>
    <w:rsid w:val="00E14F31"/>
    <w:rsid w:val="00E16899"/>
    <w:rsid w:val="00E20086"/>
    <w:rsid w:val="00E21813"/>
    <w:rsid w:val="00E31FA9"/>
    <w:rsid w:val="00E3247A"/>
    <w:rsid w:val="00E32E04"/>
    <w:rsid w:val="00E37EA3"/>
    <w:rsid w:val="00E43427"/>
    <w:rsid w:val="00E45273"/>
    <w:rsid w:val="00E45663"/>
    <w:rsid w:val="00E45E72"/>
    <w:rsid w:val="00E461DD"/>
    <w:rsid w:val="00E46A45"/>
    <w:rsid w:val="00E46AB7"/>
    <w:rsid w:val="00E47F45"/>
    <w:rsid w:val="00E53662"/>
    <w:rsid w:val="00E54386"/>
    <w:rsid w:val="00E550E8"/>
    <w:rsid w:val="00E57D96"/>
    <w:rsid w:val="00E60045"/>
    <w:rsid w:val="00E6076E"/>
    <w:rsid w:val="00E63225"/>
    <w:rsid w:val="00E636D1"/>
    <w:rsid w:val="00E64667"/>
    <w:rsid w:val="00E6528A"/>
    <w:rsid w:val="00E70437"/>
    <w:rsid w:val="00E7091A"/>
    <w:rsid w:val="00E729D9"/>
    <w:rsid w:val="00E72ECE"/>
    <w:rsid w:val="00E73D5C"/>
    <w:rsid w:val="00E74DEC"/>
    <w:rsid w:val="00E75550"/>
    <w:rsid w:val="00E76201"/>
    <w:rsid w:val="00E77ADE"/>
    <w:rsid w:val="00E831D1"/>
    <w:rsid w:val="00E83A31"/>
    <w:rsid w:val="00E83F51"/>
    <w:rsid w:val="00E841A1"/>
    <w:rsid w:val="00E8671D"/>
    <w:rsid w:val="00E90A27"/>
    <w:rsid w:val="00E90C87"/>
    <w:rsid w:val="00E90E07"/>
    <w:rsid w:val="00E94CB9"/>
    <w:rsid w:val="00EA04BA"/>
    <w:rsid w:val="00EA7FAD"/>
    <w:rsid w:val="00EB5BCF"/>
    <w:rsid w:val="00EB6B2B"/>
    <w:rsid w:val="00EB7B0A"/>
    <w:rsid w:val="00EC2660"/>
    <w:rsid w:val="00EC3D50"/>
    <w:rsid w:val="00EC4A1F"/>
    <w:rsid w:val="00EC5245"/>
    <w:rsid w:val="00EC72C2"/>
    <w:rsid w:val="00ED2952"/>
    <w:rsid w:val="00ED53B3"/>
    <w:rsid w:val="00ED5E69"/>
    <w:rsid w:val="00EE007C"/>
    <w:rsid w:val="00EE0810"/>
    <w:rsid w:val="00EE225C"/>
    <w:rsid w:val="00EE49CD"/>
    <w:rsid w:val="00EE5CA5"/>
    <w:rsid w:val="00EF113D"/>
    <w:rsid w:val="00EF1DEB"/>
    <w:rsid w:val="00EF2736"/>
    <w:rsid w:val="00EF4162"/>
    <w:rsid w:val="00F017C1"/>
    <w:rsid w:val="00F01AA7"/>
    <w:rsid w:val="00F02FFC"/>
    <w:rsid w:val="00F036B5"/>
    <w:rsid w:val="00F079F9"/>
    <w:rsid w:val="00F07AAB"/>
    <w:rsid w:val="00F10F6C"/>
    <w:rsid w:val="00F125D7"/>
    <w:rsid w:val="00F16358"/>
    <w:rsid w:val="00F165C2"/>
    <w:rsid w:val="00F23381"/>
    <w:rsid w:val="00F31480"/>
    <w:rsid w:val="00F375B7"/>
    <w:rsid w:val="00F37AFE"/>
    <w:rsid w:val="00F403DC"/>
    <w:rsid w:val="00F412F4"/>
    <w:rsid w:val="00F42F2B"/>
    <w:rsid w:val="00F44A50"/>
    <w:rsid w:val="00F54C77"/>
    <w:rsid w:val="00F55C0C"/>
    <w:rsid w:val="00F56FB3"/>
    <w:rsid w:val="00F60504"/>
    <w:rsid w:val="00F648A3"/>
    <w:rsid w:val="00F64A8C"/>
    <w:rsid w:val="00F657CD"/>
    <w:rsid w:val="00F65EF3"/>
    <w:rsid w:val="00F705F7"/>
    <w:rsid w:val="00F7214C"/>
    <w:rsid w:val="00F72D12"/>
    <w:rsid w:val="00F73E99"/>
    <w:rsid w:val="00F74B67"/>
    <w:rsid w:val="00F8126F"/>
    <w:rsid w:val="00F81E65"/>
    <w:rsid w:val="00F82FC1"/>
    <w:rsid w:val="00F84472"/>
    <w:rsid w:val="00F859F0"/>
    <w:rsid w:val="00F929D5"/>
    <w:rsid w:val="00F942EF"/>
    <w:rsid w:val="00FA12B4"/>
    <w:rsid w:val="00FA4143"/>
    <w:rsid w:val="00FA457D"/>
    <w:rsid w:val="00FA4A0E"/>
    <w:rsid w:val="00FB1AB3"/>
    <w:rsid w:val="00FB480A"/>
    <w:rsid w:val="00FB693F"/>
    <w:rsid w:val="00FB72AB"/>
    <w:rsid w:val="00FC14FA"/>
    <w:rsid w:val="00FC3460"/>
    <w:rsid w:val="00FC50C8"/>
    <w:rsid w:val="00FC6994"/>
    <w:rsid w:val="00FC76CA"/>
    <w:rsid w:val="00FC78C0"/>
    <w:rsid w:val="00FD02D8"/>
    <w:rsid w:val="00FD1B69"/>
    <w:rsid w:val="00FD34A3"/>
    <w:rsid w:val="00FD7374"/>
    <w:rsid w:val="00FD741A"/>
    <w:rsid w:val="00FD7E4D"/>
    <w:rsid w:val="00FE1E1D"/>
    <w:rsid w:val="00FE45A5"/>
    <w:rsid w:val="00FE588B"/>
    <w:rsid w:val="00FE7403"/>
    <w:rsid w:val="00FF089F"/>
    <w:rsid w:val="00FF6ABE"/>
    <w:rsid w:val="00FF7184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B3ECE"/>
    <w:pPr>
      <w:spacing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B3ECE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7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C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C7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2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23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7B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27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7B92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7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7B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434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340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B3ECE"/>
    <w:pPr>
      <w:spacing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B3ECE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7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C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C7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2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23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3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D6F3-C003-4F40-ADA3-E4EB5F27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hwicik</cp:lastModifiedBy>
  <cp:revision>131</cp:revision>
  <cp:lastPrinted>2013-08-28T05:58:00Z</cp:lastPrinted>
  <dcterms:created xsi:type="dcterms:W3CDTF">2012-08-28T09:51:00Z</dcterms:created>
  <dcterms:modified xsi:type="dcterms:W3CDTF">2013-08-28T05:58:00Z</dcterms:modified>
</cp:coreProperties>
</file>